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ED19" w14:textId="77777777" w:rsidR="00706BBD" w:rsidRPr="00E4488A" w:rsidRDefault="00706BBD" w:rsidP="00706BBD">
      <w:pPr>
        <w:pStyle w:val="Heading2"/>
        <w:numPr>
          <w:ilvl w:val="0"/>
          <w:numId w:val="0"/>
        </w:numPr>
        <w:tabs>
          <w:tab w:val="left" w:pos="720"/>
        </w:tabs>
        <w:ind w:left="992" w:hanging="992"/>
        <w:rPr>
          <w:color w:val="FFC000"/>
        </w:rPr>
      </w:pPr>
      <w:r w:rsidRPr="00E4488A">
        <w:rPr>
          <w:color w:val="FFC000"/>
        </w:rPr>
        <w:t>Minutes for the BIM Acceleration Committee</w:t>
      </w:r>
    </w:p>
    <w:p w14:paraId="337EB572" w14:textId="2C8507A4" w:rsidR="00706BBD" w:rsidRPr="00E4488A" w:rsidRDefault="00706BBD" w:rsidP="00706BBD">
      <w:pPr>
        <w:tabs>
          <w:tab w:val="left" w:pos="1418"/>
        </w:tabs>
        <w:spacing w:line="240" w:lineRule="auto"/>
        <w:ind w:left="1418" w:hanging="1418"/>
        <w:rPr>
          <w:rFonts w:ascii="Calibri" w:eastAsia="Cambria" w:hAnsi="Calibri" w:cs="Arial"/>
          <w:color w:val="003957"/>
          <w:sz w:val="26"/>
          <w:szCs w:val="26"/>
          <w:lang w:val="en-GB"/>
        </w:rPr>
      </w:pPr>
      <w:r w:rsidRPr="00E4488A">
        <w:rPr>
          <w:rFonts w:ascii="Calibri" w:eastAsia="Cambria" w:hAnsi="Calibri" w:cs="Arial"/>
          <w:color w:val="003957"/>
          <w:sz w:val="26"/>
          <w:szCs w:val="26"/>
          <w:lang w:val="en-GB"/>
        </w:rPr>
        <w:t xml:space="preserve">Wednesday, </w:t>
      </w:r>
      <w:r w:rsidR="009D1D16">
        <w:rPr>
          <w:rFonts w:ascii="Calibri" w:eastAsia="Cambria" w:hAnsi="Calibri" w:cs="Arial"/>
          <w:color w:val="003957"/>
          <w:sz w:val="26"/>
          <w:szCs w:val="26"/>
          <w:lang w:val="en-GB"/>
        </w:rPr>
        <w:t>0</w:t>
      </w:r>
      <w:r w:rsidR="00E876DA">
        <w:rPr>
          <w:rFonts w:ascii="Calibri" w:eastAsia="Cambria" w:hAnsi="Calibri" w:cs="Arial"/>
          <w:color w:val="003957"/>
          <w:sz w:val="26"/>
          <w:szCs w:val="26"/>
          <w:lang w:val="en-GB"/>
        </w:rPr>
        <w:t>9</w:t>
      </w:r>
      <w:r w:rsidRPr="00E4488A">
        <w:rPr>
          <w:rFonts w:ascii="Calibri" w:eastAsia="Cambria" w:hAnsi="Calibri" w:cs="Arial"/>
          <w:color w:val="003957"/>
          <w:sz w:val="26"/>
          <w:szCs w:val="26"/>
          <w:lang w:val="en-GB"/>
        </w:rPr>
        <w:t xml:space="preserve"> </w:t>
      </w:r>
      <w:r w:rsidR="00E876DA">
        <w:rPr>
          <w:rFonts w:ascii="Calibri" w:eastAsia="Cambria" w:hAnsi="Calibri" w:cs="Arial"/>
          <w:color w:val="003957"/>
          <w:sz w:val="26"/>
          <w:szCs w:val="26"/>
          <w:lang w:val="en-GB"/>
        </w:rPr>
        <w:t>September</w:t>
      </w:r>
      <w:r w:rsidRPr="00E4488A">
        <w:rPr>
          <w:rFonts w:ascii="Calibri" w:eastAsia="Cambria" w:hAnsi="Calibri" w:cs="Arial"/>
          <w:color w:val="003957"/>
          <w:sz w:val="26"/>
          <w:szCs w:val="26"/>
          <w:lang w:val="en-GB"/>
        </w:rPr>
        <w:t xml:space="preserve"> 2020, 10:00am – </w:t>
      </w:r>
      <w:r w:rsidR="00E876DA">
        <w:rPr>
          <w:rFonts w:ascii="Calibri" w:eastAsia="Cambria" w:hAnsi="Calibri" w:cs="Arial"/>
          <w:color w:val="003957"/>
          <w:sz w:val="26"/>
          <w:szCs w:val="26"/>
          <w:lang w:val="en-GB"/>
        </w:rPr>
        <w:t>11</w:t>
      </w:r>
      <w:r w:rsidRPr="00E4488A">
        <w:rPr>
          <w:rFonts w:ascii="Calibri" w:eastAsia="Cambria" w:hAnsi="Calibri" w:cs="Arial"/>
          <w:color w:val="003957"/>
          <w:sz w:val="26"/>
          <w:szCs w:val="26"/>
          <w:lang w:val="en-GB"/>
        </w:rPr>
        <w:t>:00</w:t>
      </w:r>
      <w:r w:rsidR="00E876DA">
        <w:rPr>
          <w:rFonts w:ascii="Calibri" w:eastAsia="Cambria" w:hAnsi="Calibri" w:cs="Arial"/>
          <w:color w:val="003957"/>
          <w:sz w:val="26"/>
          <w:szCs w:val="26"/>
          <w:lang w:val="en-GB"/>
        </w:rPr>
        <w:t>am</w:t>
      </w:r>
    </w:p>
    <w:tbl>
      <w:tblPr>
        <w:tblW w:w="46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4"/>
        <w:gridCol w:w="7338"/>
      </w:tblGrid>
      <w:tr w:rsidR="00706BBD" w14:paraId="232DCEBE" w14:textId="77777777" w:rsidTr="004824EE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F039655" w14:textId="77777777" w:rsidR="00706BBD" w:rsidRPr="004824EE" w:rsidRDefault="00706BBD" w:rsidP="00126110">
            <w:pPr>
              <w:spacing w:before="40" w:after="60" w:line="240" w:lineRule="auto"/>
              <w:contextualSpacing/>
              <w:rPr>
                <w:rFonts w:ascii="Calibri" w:eastAsia="Cambria" w:hAnsi="Calibri" w:cs="Arial"/>
                <w:b/>
                <w:color w:val="FFFFFF" w:themeColor="background1"/>
                <w:lang w:val="en-GB"/>
              </w:rPr>
            </w:pPr>
            <w:r w:rsidRPr="004824EE">
              <w:rPr>
                <w:rFonts w:ascii="Calibri" w:eastAsia="Cambria" w:hAnsi="Calibri" w:cs="Arial"/>
                <w:b/>
                <w:color w:val="FFFFFF" w:themeColor="background1"/>
                <w:lang w:val="en-GB"/>
              </w:rPr>
              <w:t>Agenda Item #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7AAEC08" w14:textId="77777777" w:rsidR="00706BBD" w:rsidRPr="004824EE" w:rsidRDefault="00706BBD" w:rsidP="00126110">
            <w:pPr>
              <w:spacing w:before="40" w:after="60" w:line="240" w:lineRule="auto"/>
              <w:contextualSpacing/>
              <w:rPr>
                <w:rFonts w:ascii="Calibri" w:eastAsia="Cambria" w:hAnsi="Calibri" w:cs="Arial"/>
                <w:b/>
                <w:color w:val="FFFFFF" w:themeColor="background1"/>
                <w:lang w:val="en-GB"/>
              </w:rPr>
            </w:pPr>
            <w:r w:rsidRPr="004824EE">
              <w:rPr>
                <w:rFonts w:ascii="Calibri" w:eastAsia="Cambria" w:hAnsi="Calibri" w:cs="Arial"/>
                <w:b/>
                <w:color w:val="FFFFFF" w:themeColor="background1"/>
                <w:lang w:val="en-GB"/>
              </w:rPr>
              <w:t xml:space="preserve">Agenda Item </w:t>
            </w:r>
          </w:p>
        </w:tc>
      </w:tr>
      <w:tr w:rsidR="00706BBD" w:rsidRPr="0092236C" w14:paraId="3C2D6F8D" w14:textId="77777777" w:rsidTr="009D1D16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0EB7" w14:textId="2600BD14" w:rsidR="00706BBD" w:rsidRPr="00E02300" w:rsidRDefault="00E876DA" w:rsidP="00126110">
            <w:pPr>
              <w:spacing w:before="40" w:after="60" w:line="240" w:lineRule="auto"/>
              <w:contextualSpacing/>
              <w:jc w:val="center"/>
              <w:rPr>
                <w:rFonts w:ascii="Calibri" w:eastAsia="Cambria" w:hAnsi="Calibri" w:cs="Arial"/>
                <w:lang w:val="en-GB"/>
              </w:rPr>
            </w:pPr>
            <w:r>
              <w:rPr>
                <w:rFonts w:ascii="Calibri" w:eastAsia="Cambria" w:hAnsi="Calibri" w:cs="Arial"/>
                <w:lang w:val="en-GB"/>
              </w:rPr>
              <w:t>1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4518" w14:textId="19219ECF" w:rsidR="00706BBD" w:rsidRPr="00E02300" w:rsidRDefault="00D52997" w:rsidP="00126110">
            <w:pPr>
              <w:spacing w:before="40" w:after="60" w:line="240" w:lineRule="auto"/>
              <w:contextualSpacing/>
              <w:rPr>
                <w:rFonts w:ascii="Calibri" w:eastAsia="Cambria" w:hAnsi="Calibri" w:cs="Arial"/>
                <w:color w:val="000000"/>
                <w:lang w:val="en-GB"/>
              </w:rPr>
            </w:pPr>
            <w:r>
              <w:rPr>
                <w:rFonts w:ascii="Calibri" w:eastAsia="Cambria" w:hAnsi="Calibri" w:cs="Arial"/>
                <w:color w:val="000000"/>
                <w:lang w:val="en-GB"/>
              </w:rPr>
              <w:t xml:space="preserve">BAC Project </w:t>
            </w:r>
            <w:r w:rsidR="009D1D16">
              <w:rPr>
                <w:rFonts w:ascii="Calibri" w:eastAsia="Cambria" w:hAnsi="Calibri" w:cs="Arial"/>
                <w:color w:val="000000"/>
                <w:lang w:val="en-GB"/>
              </w:rPr>
              <w:t xml:space="preserve">Updates </w:t>
            </w:r>
          </w:p>
        </w:tc>
      </w:tr>
      <w:tr w:rsidR="00ED0122" w:rsidRPr="0092236C" w14:paraId="23305DD0" w14:textId="77777777" w:rsidTr="0012611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C32" w14:textId="2B4F03B6" w:rsidR="00ED0122" w:rsidRPr="00E02300" w:rsidRDefault="00E876DA" w:rsidP="00126110">
            <w:pPr>
              <w:spacing w:before="40" w:after="60" w:line="240" w:lineRule="auto"/>
              <w:contextualSpacing/>
              <w:jc w:val="center"/>
              <w:rPr>
                <w:rFonts w:ascii="Calibri" w:eastAsia="Cambria" w:hAnsi="Calibri" w:cs="Arial"/>
                <w:lang w:val="en-GB"/>
              </w:rPr>
            </w:pPr>
            <w:r>
              <w:rPr>
                <w:rFonts w:ascii="Calibri" w:eastAsia="Cambria" w:hAnsi="Calibri" w:cs="Arial"/>
                <w:lang w:val="en-GB"/>
              </w:rPr>
              <w:t>2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CC3E" w14:textId="7E50C319" w:rsidR="00ED0122" w:rsidRDefault="008A4553" w:rsidP="00126110">
            <w:pPr>
              <w:spacing w:before="40" w:after="60" w:line="240" w:lineRule="auto"/>
              <w:contextualSpacing/>
              <w:rPr>
                <w:rFonts w:ascii="Calibri" w:eastAsia="Cambria" w:hAnsi="Calibri" w:cs="Arial"/>
                <w:color w:val="000000"/>
                <w:lang w:val="en-GB"/>
              </w:rPr>
            </w:pPr>
            <w:r>
              <w:rPr>
                <w:rFonts w:ascii="Calibri" w:eastAsia="Cambria" w:hAnsi="Calibri" w:cs="Arial"/>
                <w:color w:val="000000"/>
                <w:lang w:val="en-GB"/>
              </w:rPr>
              <w:t xml:space="preserve">Budget and Programme </w:t>
            </w:r>
          </w:p>
        </w:tc>
      </w:tr>
      <w:tr w:rsidR="001021F4" w:rsidRPr="0092236C" w14:paraId="71EE2567" w14:textId="77777777" w:rsidTr="0012611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93A8" w14:textId="7F0CB8C7" w:rsidR="001021F4" w:rsidRDefault="00E876DA" w:rsidP="00126110">
            <w:pPr>
              <w:spacing w:before="40" w:after="60" w:line="240" w:lineRule="auto"/>
              <w:contextualSpacing/>
              <w:jc w:val="center"/>
              <w:rPr>
                <w:rFonts w:ascii="Calibri" w:eastAsia="Cambria" w:hAnsi="Calibri" w:cs="Arial"/>
                <w:lang w:val="en-GB"/>
              </w:rPr>
            </w:pPr>
            <w:r>
              <w:rPr>
                <w:rFonts w:ascii="Calibri" w:eastAsia="Cambria" w:hAnsi="Calibri" w:cs="Arial"/>
                <w:lang w:val="en-GB"/>
              </w:rPr>
              <w:t>3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5239" w14:textId="73BB9BC0" w:rsidR="001021F4" w:rsidRDefault="009D1D16" w:rsidP="00126110">
            <w:pPr>
              <w:spacing w:before="40" w:after="60" w:line="240" w:lineRule="auto"/>
              <w:contextualSpacing/>
              <w:rPr>
                <w:rFonts w:ascii="Calibri" w:eastAsia="Cambria" w:hAnsi="Calibri" w:cs="Arial"/>
                <w:color w:val="000000"/>
                <w:lang w:val="en-GB"/>
              </w:rPr>
            </w:pPr>
            <w:r w:rsidRPr="00E02300">
              <w:rPr>
                <w:rFonts w:ascii="Calibri" w:eastAsia="Cambria" w:hAnsi="Calibri" w:cs="Arial"/>
                <w:color w:val="000000"/>
                <w:lang w:val="en-GB"/>
              </w:rPr>
              <w:t>BIMinNZ Website Analytics</w:t>
            </w:r>
          </w:p>
        </w:tc>
      </w:tr>
    </w:tbl>
    <w:p w14:paraId="3A6BBEAB" w14:textId="77777777" w:rsidR="00706BBD" w:rsidRPr="0092236C" w:rsidRDefault="00706BBD" w:rsidP="00706BBD">
      <w:pPr>
        <w:spacing w:before="40" w:after="60" w:line="256" w:lineRule="auto"/>
        <w:contextualSpacing/>
        <w:rPr>
          <w:rFonts w:ascii="Calibri" w:hAnsi="Calibri"/>
          <w:highlight w:val="yellow"/>
        </w:rPr>
      </w:pPr>
    </w:p>
    <w:tbl>
      <w:tblPr>
        <w:tblpPr w:leftFromText="180" w:rightFromText="180" w:bottomFromText="200" w:vertAnchor="text" w:horzAnchor="margin" w:tblpY="201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2"/>
      </w:tblGrid>
      <w:tr w:rsidR="00706BBD" w:rsidRPr="0092236C" w14:paraId="20CF92BE" w14:textId="77777777" w:rsidTr="00126110"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F17D" w14:textId="710545AF" w:rsidR="00E51D3E" w:rsidRDefault="00845603" w:rsidP="00C924E0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BAC Project </w:t>
            </w:r>
            <w:r w:rsidR="009D1D16">
              <w:rPr>
                <w:rFonts w:ascii="Calibri" w:hAnsi="Calibri"/>
                <w:u w:val="single"/>
              </w:rPr>
              <w:t>Updates</w:t>
            </w:r>
            <w:r>
              <w:rPr>
                <w:rFonts w:ascii="Calibri" w:hAnsi="Calibri"/>
                <w:u w:val="single"/>
              </w:rPr>
              <w:t xml:space="preserve"> FY20</w:t>
            </w:r>
            <w:r w:rsidR="0011003B">
              <w:rPr>
                <w:rFonts w:ascii="Calibri" w:hAnsi="Calibri"/>
                <w:u w:val="single"/>
              </w:rPr>
              <w:t xml:space="preserve"> </w:t>
            </w:r>
          </w:p>
          <w:p w14:paraId="6217C8DD" w14:textId="690F3F43" w:rsidR="00820562" w:rsidRDefault="001B6AA6" w:rsidP="001B6AA6">
            <w:pPr>
              <w:pStyle w:val="ListParagraph"/>
              <w:spacing w:before="240"/>
              <w:ind w:left="720" w:firstLine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Tertiary Training</w:t>
            </w:r>
            <w:r w:rsidR="00EA0F6A" w:rsidRPr="00782613">
              <w:rPr>
                <w:rFonts w:ascii="Calibri" w:hAnsi="Calibri"/>
                <w:b/>
                <w:bCs/>
              </w:rPr>
              <w:t>:</w:t>
            </w:r>
            <w:r w:rsidR="00EA0F6A" w:rsidRPr="00F837A3">
              <w:rPr>
                <w:rFonts w:ascii="Calibri" w:hAnsi="Calibri"/>
              </w:rPr>
              <w:t xml:space="preserve"> </w:t>
            </w:r>
            <w:r w:rsidR="00F837A3" w:rsidRPr="00F837A3">
              <w:rPr>
                <w:rFonts w:ascii="Calibri" w:hAnsi="Calibri"/>
              </w:rPr>
              <w:t xml:space="preserve"> </w:t>
            </w:r>
            <w:r w:rsidR="00EE4898">
              <w:rPr>
                <w:rFonts w:ascii="Calibri" w:hAnsi="Calibri"/>
              </w:rPr>
              <w:t xml:space="preserve">Timelines slipping for project deliverable as funding it yet to be approved by BRANZ, however, it was noted that project deliverable could be compressed if needed. </w:t>
            </w:r>
            <w:r w:rsidR="006E4128">
              <w:rPr>
                <w:rFonts w:ascii="Calibri" w:hAnsi="Calibri"/>
              </w:rPr>
              <w:t xml:space="preserve"> </w:t>
            </w:r>
            <w:r w:rsidR="00D84851">
              <w:rPr>
                <w:rFonts w:ascii="Calibri" w:hAnsi="Calibri"/>
              </w:rPr>
              <w:t xml:space="preserve"> </w:t>
            </w:r>
          </w:p>
          <w:p w14:paraId="0FF81655" w14:textId="4A724F69" w:rsidR="00717A5E" w:rsidRDefault="00820562" w:rsidP="001B6AA6">
            <w:pPr>
              <w:pStyle w:val="ListParagraph"/>
              <w:spacing w:before="240"/>
              <w:ind w:left="720" w:firstLine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BIM Sandpit Model: </w:t>
            </w:r>
            <w:r w:rsidR="006E4128">
              <w:rPr>
                <w:rFonts w:ascii="Calibri" w:hAnsi="Calibri"/>
              </w:rPr>
              <w:t>same as above.</w:t>
            </w:r>
            <w:r w:rsidR="00717A5E">
              <w:rPr>
                <w:rFonts w:ascii="Calibri" w:hAnsi="Calibri"/>
              </w:rPr>
              <w:t xml:space="preserve"> </w:t>
            </w:r>
          </w:p>
          <w:p w14:paraId="1E5D459D" w14:textId="343FF857" w:rsidR="009A7C3B" w:rsidRPr="009A7C3B" w:rsidRDefault="009A7C3B" w:rsidP="001B6AA6">
            <w:pPr>
              <w:pStyle w:val="ListParagraph"/>
              <w:spacing w:before="240"/>
              <w:ind w:left="720" w:firstLine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Industry Training Project:</w:t>
            </w:r>
            <w:r>
              <w:rPr>
                <w:rFonts w:ascii="Calibri" w:hAnsi="Calibri"/>
              </w:rPr>
              <w:t xml:space="preserve"> Update to be provided at the October </w:t>
            </w:r>
            <w:r w:rsidR="007A34A7">
              <w:rPr>
                <w:rFonts w:ascii="Calibri" w:hAnsi="Calibri"/>
              </w:rPr>
              <w:t>BIM Acceleration Committee meeting.</w:t>
            </w:r>
          </w:p>
          <w:p w14:paraId="3DF565B4" w14:textId="697169F3" w:rsidR="00045FDA" w:rsidRDefault="006119CC" w:rsidP="001B6AA6">
            <w:pPr>
              <w:pStyle w:val="ListParagraph"/>
              <w:spacing w:before="240"/>
              <w:ind w:left="720" w:firstLine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igital Asset Owners Forum:</w:t>
            </w:r>
            <w:r>
              <w:rPr>
                <w:rFonts w:ascii="Calibri" w:hAnsi="Calibri"/>
              </w:rPr>
              <w:t xml:space="preserve"> </w:t>
            </w:r>
            <w:r w:rsidR="00FB71EC">
              <w:rPr>
                <w:rFonts w:ascii="Calibri" w:hAnsi="Calibri"/>
              </w:rPr>
              <w:t>The first Asset Owner’s Forum meeting was held 08/09/20, with good representatio</w:t>
            </w:r>
            <w:r w:rsidR="00376703">
              <w:rPr>
                <w:rFonts w:ascii="Calibri" w:hAnsi="Calibri"/>
              </w:rPr>
              <w:t xml:space="preserve">n from </w:t>
            </w:r>
            <w:r w:rsidR="003B7C46">
              <w:rPr>
                <w:rFonts w:ascii="Calibri" w:hAnsi="Calibri"/>
              </w:rPr>
              <w:t xml:space="preserve">various </w:t>
            </w:r>
            <w:r w:rsidR="00376703">
              <w:rPr>
                <w:rFonts w:ascii="Calibri" w:hAnsi="Calibri"/>
              </w:rPr>
              <w:t>clients. The group discussed common themes</w:t>
            </w:r>
            <w:r w:rsidR="005D18FB">
              <w:rPr>
                <w:rFonts w:ascii="Calibri" w:hAnsi="Calibri"/>
              </w:rPr>
              <w:t>;</w:t>
            </w:r>
            <w:r w:rsidR="00376703">
              <w:rPr>
                <w:rFonts w:ascii="Calibri" w:hAnsi="Calibri"/>
              </w:rPr>
              <w:t xml:space="preserve"> </w:t>
            </w:r>
            <w:r w:rsidR="005D18FB">
              <w:rPr>
                <w:rFonts w:ascii="Calibri" w:hAnsi="Calibri"/>
              </w:rPr>
              <w:t>targeting Change Management; aligning IS</w:t>
            </w:r>
            <w:r w:rsidR="003B7C46">
              <w:rPr>
                <w:rFonts w:ascii="Calibri" w:hAnsi="Calibri"/>
              </w:rPr>
              <w:t>O</w:t>
            </w:r>
            <w:r w:rsidR="005D18FB">
              <w:rPr>
                <w:rFonts w:ascii="Calibri" w:hAnsi="Calibri"/>
              </w:rPr>
              <w:t xml:space="preserve">19650 standards and </w:t>
            </w:r>
            <w:r w:rsidR="00165E9C">
              <w:rPr>
                <w:rFonts w:ascii="Calibri" w:hAnsi="Calibri"/>
              </w:rPr>
              <w:t>sharing project examples. The group are to meet on a monthly basis to present findings in their respective industries.</w:t>
            </w:r>
            <w:r w:rsidR="00A32527">
              <w:rPr>
                <w:rFonts w:ascii="Calibri" w:hAnsi="Calibri"/>
              </w:rPr>
              <w:t xml:space="preserve"> </w:t>
            </w:r>
            <w:r w:rsidR="003B7C46">
              <w:rPr>
                <w:rFonts w:ascii="Calibri" w:hAnsi="Calibri"/>
              </w:rPr>
              <w:t>Going forward discussion will be held around managing change, journey of data and return of investment</w:t>
            </w:r>
            <w:r w:rsidR="00817D1B">
              <w:rPr>
                <w:rFonts w:ascii="Calibri" w:hAnsi="Calibri"/>
              </w:rPr>
              <w:t xml:space="preserve"> and the supply chain. </w:t>
            </w:r>
          </w:p>
          <w:p w14:paraId="64BEC1DB" w14:textId="4A4EA11F" w:rsidR="00802525" w:rsidRPr="00817D1B" w:rsidRDefault="00817D1B" w:rsidP="00817D1B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ab/>
            </w:r>
            <w:r w:rsidR="00CA26D5" w:rsidRPr="00817D1B">
              <w:rPr>
                <w:rFonts w:ascii="Calibri" w:hAnsi="Calibri"/>
                <w:b/>
                <w:bCs/>
              </w:rPr>
              <w:t xml:space="preserve">Subcontractor Engagement: </w:t>
            </w:r>
            <w:r w:rsidR="004452CE">
              <w:rPr>
                <w:rFonts w:ascii="Calibri" w:hAnsi="Calibri"/>
              </w:rPr>
              <w:t xml:space="preserve">The Subcontractor engagement project is due to kick off at the </w:t>
            </w:r>
            <w:r w:rsidR="00A611D1">
              <w:rPr>
                <w:rFonts w:ascii="Calibri" w:hAnsi="Calibri"/>
              </w:rPr>
              <w:tab/>
            </w:r>
            <w:r w:rsidR="004452CE">
              <w:rPr>
                <w:rFonts w:ascii="Calibri" w:hAnsi="Calibri"/>
              </w:rPr>
              <w:t>commencement of the EBOSS survey and will draw on data presented f</w:t>
            </w:r>
            <w:r w:rsidR="00A134D0">
              <w:rPr>
                <w:rFonts w:ascii="Calibri" w:hAnsi="Calibri"/>
              </w:rPr>
              <w:t xml:space="preserve">rom the different survey </w:t>
            </w:r>
            <w:r w:rsidR="00A611D1">
              <w:rPr>
                <w:rFonts w:ascii="Calibri" w:hAnsi="Calibri"/>
              </w:rPr>
              <w:tab/>
            </w:r>
            <w:r w:rsidR="00A134D0">
              <w:rPr>
                <w:rFonts w:ascii="Calibri" w:hAnsi="Calibri"/>
              </w:rPr>
              <w:t>groups. Face to face meetings with select Subcontractors will help to inform the Co</w:t>
            </w:r>
            <w:r w:rsidR="007E758C">
              <w:rPr>
                <w:rFonts w:ascii="Calibri" w:hAnsi="Calibri"/>
              </w:rPr>
              <w:t xml:space="preserve">mmittee </w:t>
            </w:r>
            <w:r w:rsidR="00A611D1">
              <w:rPr>
                <w:rFonts w:ascii="Calibri" w:hAnsi="Calibri"/>
              </w:rPr>
              <w:t xml:space="preserve">of </w:t>
            </w:r>
            <w:r w:rsidR="00A611D1">
              <w:rPr>
                <w:rFonts w:ascii="Calibri" w:hAnsi="Calibri"/>
              </w:rPr>
              <w:tab/>
              <w:t xml:space="preserve">how Subcontractors use BIM. </w:t>
            </w:r>
          </w:p>
          <w:p w14:paraId="4994BA16" w14:textId="563745D9" w:rsidR="007031C3" w:rsidRDefault="00746AD6" w:rsidP="001B6AA6">
            <w:pPr>
              <w:pStyle w:val="ListParagraph"/>
              <w:spacing w:before="240"/>
              <w:ind w:left="720" w:firstLine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IM Handbook: </w:t>
            </w:r>
            <w:r w:rsidR="00176CFE" w:rsidRPr="00176CFE">
              <w:rPr>
                <w:rFonts w:ascii="Calibri" w:hAnsi="Calibri"/>
              </w:rPr>
              <w:t>Project due to kick</w:t>
            </w:r>
            <w:r w:rsidR="00176CFE">
              <w:rPr>
                <w:rFonts w:ascii="Calibri" w:hAnsi="Calibri"/>
              </w:rPr>
              <w:t xml:space="preserve"> off this month</w:t>
            </w:r>
            <w:r w:rsidR="002313B2">
              <w:rPr>
                <w:rFonts w:ascii="Calibri" w:hAnsi="Calibri"/>
              </w:rPr>
              <w:t xml:space="preserve"> with </w:t>
            </w:r>
            <w:r w:rsidR="00DF33DD">
              <w:rPr>
                <w:rFonts w:ascii="Calibri" w:hAnsi="Calibri"/>
              </w:rPr>
              <w:t>partial</w:t>
            </w:r>
            <w:r w:rsidR="002313B2">
              <w:rPr>
                <w:rFonts w:ascii="Calibri" w:hAnsi="Calibri"/>
              </w:rPr>
              <w:t xml:space="preserve"> updates rather </w:t>
            </w:r>
            <w:r w:rsidR="00DF33DD">
              <w:rPr>
                <w:rFonts w:ascii="Calibri" w:hAnsi="Calibri"/>
              </w:rPr>
              <w:t>than</w:t>
            </w:r>
            <w:r w:rsidR="002313B2">
              <w:rPr>
                <w:rFonts w:ascii="Calibri" w:hAnsi="Calibri"/>
              </w:rPr>
              <w:t xml:space="preserve"> a full refresh.</w:t>
            </w:r>
            <w:r w:rsidR="005F32FD">
              <w:rPr>
                <w:rFonts w:ascii="Calibri" w:hAnsi="Calibri"/>
              </w:rPr>
              <w:t xml:space="preserve"> The</w:t>
            </w:r>
            <w:r w:rsidR="00176CFE">
              <w:rPr>
                <w:rFonts w:ascii="Calibri" w:hAnsi="Calibri"/>
              </w:rPr>
              <w:t xml:space="preserve"> first deliverable delving into various guidance documents </w:t>
            </w:r>
            <w:r w:rsidR="00C86378">
              <w:rPr>
                <w:rFonts w:ascii="Calibri" w:hAnsi="Calibri"/>
              </w:rPr>
              <w:t xml:space="preserve">used overseas, ISO19650 and BIM Execution plans. </w:t>
            </w:r>
            <w:r w:rsidR="00176CFE">
              <w:rPr>
                <w:rFonts w:ascii="Calibri" w:hAnsi="Calibri"/>
              </w:rPr>
              <w:t xml:space="preserve"> </w:t>
            </w:r>
          </w:p>
          <w:p w14:paraId="37AE4B6E" w14:textId="298D66FD" w:rsidR="005C44F2" w:rsidRDefault="005C44F2" w:rsidP="001B6AA6">
            <w:pPr>
              <w:pStyle w:val="ListParagraph"/>
              <w:spacing w:before="240"/>
              <w:ind w:left="720" w:firstLine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Industry Organisation:</w:t>
            </w:r>
            <w:r>
              <w:rPr>
                <w:rFonts w:ascii="Calibri" w:hAnsi="Calibri"/>
              </w:rPr>
              <w:t xml:space="preserve"> </w:t>
            </w:r>
            <w:r w:rsidRPr="005C44F2">
              <w:rPr>
                <w:rFonts w:ascii="Calibri" w:hAnsi="Calibri"/>
              </w:rPr>
              <w:t>Project on hol</w:t>
            </w:r>
            <w:r w:rsidR="00DF33DD">
              <w:rPr>
                <w:rFonts w:ascii="Calibri" w:hAnsi="Calibri"/>
              </w:rPr>
              <w:t xml:space="preserve">d. </w:t>
            </w:r>
          </w:p>
          <w:p w14:paraId="7A381249" w14:textId="473E6FDF" w:rsidR="00D019B3" w:rsidRPr="002615E6" w:rsidRDefault="004B389D" w:rsidP="00AD2D4E">
            <w:pPr>
              <w:pStyle w:val="ListParagraph"/>
              <w:spacing w:before="240"/>
              <w:ind w:left="720" w:firstLine="11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EBOSS Survey: </w:t>
            </w:r>
            <w:r w:rsidR="002C5CAB">
              <w:rPr>
                <w:rFonts w:ascii="Calibri" w:hAnsi="Calibri"/>
              </w:rPr>
              <w:t xml:space="preserve">BRANZ funding request approved, following the approval the Client and Industry surveys were </w:t>
            </w:r>
            <w:r w:rsidR="006802A6">
              <w:rPr>
                <w:rFonts w:ascii="Calibri" w:hAnsi="Calibri"/>
              </w:rPr>
              <w:t xml:space="preserve">sent out to various industry bodies and clients. </w:t>
            </w:r>
            <w:r w:rsidR="00554071">
              <w:rPr>
                <w:rFonts w:ascii="Calibri" w:hAnsi="Calibri"/>
              </w:rPr>
              <w:t xml:space="preserve">The key change to note with this round of surveys is that the Subcontractor </w:t>
            </w:r>
            <w:r w:rsidR="008821BF">
              <w:rPr>
                <w:rFonts w:ascii="Calibri" w:hAnsi="Calibri"/>
              </w:rPr>
              <w:t xml:space="preserve">survey and Client survey </w:t>
            </w:r>
            <w:r w:rsidR="00450B3A">
              <w:rPr>
                <w:rFonts w:ascii="Calibri" w:hAnsi="Calibri"/>
              </w:rPr>
              <w:t xml:space="preserve">have been combined. Findings are due to be presented to the Committee in October and finally shared with the Networks and the BIMinNZ website in November. </w:t>
            </w:r>
          </w:p>
          <w:p w14:paraId="175EB72C" w14:textId="14DBD0BF" w:rsidR="008A3D92" w:rsidRDefault="008A3D92" w:rsidP="00FD3ECF">
            <w:pPr>
              <w:pStyle w:val="ListParagraph"/>
              <w:spacing w:before="240"/>
              <w:ind w:left="720" w:firstLine="14"/>
              <w:rPr>
                <w:rFonts w:ascii="Calibri" w:hAnsi="Calibri" w:cstheme="minorBidi"/>
                <w:szCs w:val="22"/>
              </w:rPr>
            </w:pPr>
            <w:r>
              <w:rPr>
                <w:rFonts w:ascii="Calibri" w:hAnsi="Calibri" w:cstheme="minorBidi"/>
                <w:b/>
                <w:bCs/>
                <w:szCs w:val="22"/>
              </w:rPr>
              <w:lastRenderedPageBreak/>
              <w:t xml:space="preserve">Case Studies: </w:t>
            </w:r>
            <w:r w:rsidR="00450B3A">
              <w:rPr>
                <w:rFonts w:ascii="Calibri" w:hAnsi="Calibri" w:cstheme="minorBidi"/>
                <w:szCs w:val="22"/>
              </w:rPr>
              <w:t xml:space="preserve">Project has commenced, awaiting </w:t>
            </w:r>
            <w:r w:rsidR="007247F2">
              <w:rPr>
                <w:rFonts w:ascii="Calibri" w:hAnsi="Calibri" w:cstheme="minorBidi"/>
                <w:szCs w:val="22"/>
              </w:rPr>
              <w:t>funding request approval.</w:t>
            </w:r>
            <w:r w:rsidR="00AE0335">
              <w:rPr>
                <w:rFonts w:ascii="Calibri" w:hAnsi="Calibri" w:cstheme="minorBidi"/>
                <w:szCs w:val="22"/>
              </w:rPr>
              <w:t xml:space="preserve"> The Committee have </w:t>
            </w:r>
            <w:r w:rsidR="007A34A7">
              <w:rPr>
                <w:rFonts w:ascii="Calibri" w:hAnsi="Calibri" w:cstheme="minorBidi"/>
                <w:szCs w:val="22"/>
              </w:rPr>
              <w:t>secured</w:t>
            </w:r>
            <w:r w:rsidR="00AE0335">
              <w:rPr>
                <w:rFonts w:ascii="Calibri" w:hAnsi="Calibri" w:cstheme="minorBidi"/>
                <w:szCs w:val="22"/>
              </w:rPr>
              <w:t xml:space="preserve"> a technical writer for the </w:t>
            </w:r>
            <w:r w:rsidR="007247F2">
              <w:rPr>
                <w:rFonts w:ascii="Calibri" w:hAnsi="Calibri" w:cstheme="minorBidi"/>
                <w:szCs w:val="22"/>
              </w:rPr>
              <w:t xml:space="preserve">first tranche for 2020 Case Studies will include the; </w:t>
            </w:r>
            <w:proofErr w:type="spellStart"/>
            <w:r w:rsidR="007247F2" w:rsidRPr="007247F2">
              <w:rPr>
                <w:rFonts w:ascii="Calibri" w:hAnsi="Calibri" w:cstheme="minorBidi"/>
                <w:szCs w:val="22"/>
              </w:rPr>
              <w:t>Turangi</w:t>
            </w:r>
            <w:proofErr w:type="spellEnd"/>
            <w:r w:rsidR="007247F2" w:rsidRPr="007247F2">
              <w:rPr>
                <w:rFonts w:ascii="Calibri" w:hAnsi="Calibri" w:cstheme="minorBidi"/>
                <w:szCs w:val="22"/>
              </w:rPr>
              <w:t xml:space="preserve"> Library, Q Hotel </w:t>
            </w:r>
            <w:r w:rsidR="007247F2">
              <w:rPr>
                <w:rFonts w:ascii="Calibri" w:hAnsi="Calibri" w:cstheme="minorBidi"/>
                <w:szCs w:val="22"/>
              </w:rPr>
              <w:t>and</w:t>
            </w:r>
            <w:r w:rsidR="007247F2" w:rsidRPr="007247F2">
              <w:rPr>
                <w:rFonts w:ascii="Calibri" w:hAnsi="Calibri" w:cstheme="minorBidi"/>
                <w:szCs w:val="22"/>
              </w:rPr>
              <w:t xml:space="preserve"> A</w:t>
            </w:r>
            <w:r w:rsidR="007247F2">
              <w:rPr>
                <w:rFonts w:ascii="Calibri" w:hAnsi="Calibri" w:cstheme="minorBidi"/>
                <w:szCs w:val="22"/>
              </w:rPr>
              <w:t xml:space="preserve">uckland International Airport. </w:t>
            </w:r>
          </w:p>
          <w:p w14:paraId="2A6EFB1C" w14:textId="6866CA78" w:rsidR="00D714DD" w:rsidRDefault="005C2AE3" w:rsidP="00FD3ECF">
            <w:pPr>
              <w:pStyle w:val="ListParagraph"/>
              <w:spacing w:before="240"/>
              <w:ind w:left="720" w:firstLine="14"/>
              <w:rPr>
                <w:rFonts w:ascii="Calibri" w:hAnsi="Calibri" w:cstheme="minorBidi"/>
                <w:szCs w:val="22"/>
              </w:rPr>
            </w:pPr>
            <w:r>
              <w:rPr>
                <w:rFonts w:ascii="Calibri" w:hAnsi="Calibri" w:cstheme="minorBidi"/>
                <w:b/>
                <w:bCs/>
                <w:szCs w:val="22"/>
              </w:rPr>
              <w:t xml:space="preserve">BIM Cost and Value: </w:t>
            </w:r>
            <w:r>
              <w:rPr>
                <w:rFonts w:ascii="Calibri" w:hAnsi="Calibri" w:cstheme="minorBidi"/>
                <w:szCs w:val="22"/>
              </w:rPr>
              <w:t xml:space="preserve">Project is tracking to plan, </w:t>
            </w:r>
            <w:r w:rsidR="00D34A31">
              <w:rPr>
                <w:rFonts w:ascii="Calibri" w:hAnsi="Calibri" w:cstheme="minorBidi"/>
                <w:szCs w:val="22"/>
              </w:rPr>
              <w:t>awaiting funding request approval from BRANZ. Once approved</w:t>
            </w:r>
            <w:r w:rsidR="009A7C3B">
              <w:rPr>
                <w:rFonts w:ascii="Calibri" w:hAnsi="Calibri" w:cstheme="minorBidi"/>
                <w:szCs w:val="22"/>
              </w:rPr>
              <w:t>,</w:t>
            </w:r>
            <w:r w:rsidR="00D34A31">
              <w:rPr>
                <w:rFonts w:ascii="Calibri" w:hAnsi="Calibri" w:cstheme="minorBidi"/>
                <w:szCs w:val="22"/>
              </w:rPr>
              <w:t xml:space="preserve"> the </w:t>
            </w:r>
            <w:r w:rsidR="009A7C3B">
              <w:rPr>
                <w:rFonts w:ascii="Calibri" w:hAnsi="Calibri" w:cstheme="minorBidi"/>
                <w:szCs w:val="22"/>
              </w:rPr>
              <w:t>report will be sent to the technical write and findings</w:t>
            </w:r>
            <w:r>
              <w:rPr>
                <w:rFonts w:ascii="Calibri" w:hAnsi="Calibri" w:cstheme="minorBidi"/>
                <w:szCs w:val="22"/>
              </w:rPr>
              <w:t xml:space="preserve"> uploaded to the BIMinNZ website.</w:t>
            </w:r>
          </w:p>
          <w:p w14:paraId="3A7FDEB4" w14:textId="3C6C9B22" w:rsidR="005C2AE3" w:rsidRDefault="001A01D2" w:rsidP="00FD3ECF">
            <w:pPr>
              <w:pStyle w:val="ListParagraph"/>
              <w:spacing w:before="240"/>
              <w:ind w:left="720" w:firstLine="14"/>
              <w:rPr>
                <w:rFonts w:ascii="Calibri" w:hAnsi="Calibri" w:cstheme="minorBidi"/>
                <w:szCs w:val="22"/>
              </w:rPr>
            </w:pPr>
            <w:r>
              <w:rPr>
                <w:rFonts w:ascii="Calibri" w:hAnsi="Calibri" w:cstheme="minorBidi"/>
                <w:b/>
                <w:bCs/>
                <w:szCs w:val="22"/>
              </w:rPr>
              <w:t>Government Initiatives:</w:t>
            </w:r>
            <w:r>
              <w:rPr>
                <w:rFonts w:ascii="Calibri" w:hAnsi="Calibri" w:cstheme="minorBidi"/>
                <w:szCs w:val="22"/>
              </w:rPr>
              <w:t xml:space="preserve"> Project on hold. </w:t>
            </w:r>
          </w:p>
          <w:p w14:paraId="2D882C23" w14:textId="22C81DE6" w:rsidR="001A01D2" w:rsidRDefault="001A01D2" w:rsidP="00FD3ECF">
            <w:pPr>
              <w:pStyle w:val="ListParagraph"/>
              <w:spacing w:before="240"/>
              <w:ind w:left="720" w:firstLine="14"/>
              <w:rPr>
                <w:rFonts w:ascii="Calibri" w:hAnsi="Calibri" w:cstheme="minorBidi"/>
                <w:szCs w:val="22"/>
              </w:rPr>
            </w:pPr>
            <w:r>
              <w:rPr>
                <w:rFonts w:ascii="Calibri" w:hAnsi="Calibri" w:cstheme="minorBidi"/>
                <w:b/>
                <w:bCs/>
                <w:szCs w:val="22"/>
              </w:rPr>
              <w:t>BIM Industry Transformation:</w:t>
            </w:r>
            <w:r>
              <w:rPr>
                <w:rFonts w:ascii="Calibri" w:hAnsi="Calibri" w:cstheme="minorBidi"/>
                <w:szCs w:val="22"/>
              </w:rPr>
              <w:t xml:space="preserve"> Acceleration Committee to prepare project plan. </w:t>
            </w:r>
          </w:p>
          <w:p w14:paraId="0FB4053F" w14:textId="4FF1F086" w:rsidR="001A01D2" w:rsidRPr="001A01D2" w:rsidRDefault="001A01D2" w:rsidP="00FD3ECF">
            <w:pPr>
              <w:pStyle w:val="ListParagraph"/>
              <w:spacing w:before="240"/>
              <w:ind w:left="720" w:firstLine="14"/>
              <w:rPr>
                <w:rFonts w:ascii="Calibri" w:hAnsi="Calibri" w:cstheme="minorBidi"/>
                <w:szCs w:val="22"/>
              </w:rPr>
            </w:pPr>
            <w:r>
              <w:rPr>
                <w:rFonts w:ascii="Calibri" w:hAnsi="Calibri" w:cstheme="minorBidi"/>
                <w:b/>
                <w:bCs/>
                <w:szCs w:val="22"/>
              </w:rPr>
              <w:t>Metadata Standards:</w:t>
            </w:r>
            <w:r>
              <w:rPr>
                <w:rFonts w:ascii="Calibri" w:hAnsi="Calibri" w:cstheme="minorBidi"/>
                <w:szCs w:val="22"/>
              </w:rPr>
              <w:t xml:space="preserve"> </w:t>
            </w:r>
            <w:r w:rsidR="00D6126B">
              <w:rPr>
                <w:rFonts w:ascii="Calibri" w:hAnsi="Calibri" w:cstheme="minorBidi"/>
                <w:szCs w:val="22"/>
              </w:rPr>
              <w:t xml:space="preserve">The next National Technical Science Challenge meeting will take place </w:t>
            </w:r>
            <w:r w:rsidR="00BF58A5">
              <w:rPr>
                <w:rFonts w:ascii="Calibri" w:hAnsi="Calibri" w:cstheme="minorBidi"/>
                <w:szCs w:val="22"/>
              </w:rPr>
              <w:t>28</w:t>
            </w:r>
            <w:r w:rsidR="00D6126B">
              <w:rPr>
                <w:rFonts w:ascii="Calibri" w:hAnsi="Calibri" w:cstheme="minorBidi"/>
                <w:szCs w:val="22"/>
              </w:rPr>
              <w:t xml:space="preserve">/09/20. Following this meeting, the Committee will invite Greg Preston to provide an </w:t>
            </w:r>
            <w:r w:rsidR="004971C3">
              <w:rPr>
                <w:rFonts w:ascii="Calibri" w:hAnsi="Calibri" w:cstheme="minorBidi"/>
                <w:szCs w:val="22"/>
              </w:rPr>
              <w:t>in-depth</w:t>
            </w:r>
            <w:r w:rsidR="00D6126B">
              <w:rPr>
                <w:rFonts w:ascii="Calibri" w:hAnsi="Calibri" w:cstheme="minorBidi"/>
                <w:szCs w:val="22"/>
              </w:rPr>
              <w:t xml:space="preserve"> </w:t>
            </w:r>
            <w:r w:rsidR="004971C3">
              <w:rPr>
                <w:rFonts w:ascii="Calibri" w:hAnsi="Calibri" w:cstheme="minorBidi"/>
                <w:szCs w:val="22"/>
              </w:rPr>
              <w:t xml:space="preserve">report on what is happening in the Metadata space and the Handbook. </w:t>
            </w:r>
          </w:p>
          <w:p w14:paraId="599E166F" w14:textId="6B5754BA" w:rsidR="00F84B0F" w:rsidRPr="00F84B0F" w:rsidRDefault="00F84B0F" w:rsidP="00FD3ECF">
            <w:pPr>
              <w:pStyle w:val="ListParagraph"/>
              <w:spacing w:before="240"/>
              <w:ind w:left="720" w:firstLine="1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ext Steps:</w:t>
            </w:r>
            <w:r>
              <w:rPr>
                <w:rFonts w:ascii="Calibri" w:hAnsi="Calibri"/>
              </w:rPr>
              <w:t xml:space="preserve"> All Committee members to prepare funding requests for their respective projects</w:t>
            </w:r>
            <w:r w:rsidR="004971C3">
              <w:rPr>
                <w:rFonts w:ascii="Calibri" w:hAnsi="Calibri"/>
              </w:rPr>
              <w:t xml:space="preserve">, deliverable to commence and reporting to be finalised. </w:t>
            </w:r>
          </w:p>
        </w:tc>
      </w:tr>
      <w:tr w:rsidR="001021F4" w:rsidRPr="0092236C" w14:paraId="6EA8B6B4" w14:textId="77777777" w:rsidTr="00126110"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3142" w14:textId="77777777" w:rsidR="001021F4" w:rsidRDefault="001021F4" w:rsidP="00CB6E7E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 xml:space="preserve">Budget and Programme </w:t>
            </w:r>
          </w:p>
          <w:p w14:paraId="54FC507D" w14:textId="5DABD466" w:rsidR="00175296" w:rsidRPr="00F351B8" w:rsidRDefault="009D1F50" w:rsidP="00F351B8">
            <w:pPr>
              <w:pStyle w:val="ListParagraph"/>
              <w:spacing w:before="240"/>
              <w:ind w:left="72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Y20 / FY21 Budget tracking to plan. Acceleration </w:t>
            </w:r>
            <w:r w:rsidRPr="00F351B8">
              <w:rPr>
                <w:rFonts w:ascii="Calibri" w:hAnsi="Calibri"/>
              </w:rPr>
              <w:t xml:space="preserve">Committee were reminded that funding approvals need to be given </w:t>
            </w:r>
            <w:proofErr w:type="gramStart"/>
            <w:r w:rsidRPr="00F351B8">
              <w:rPr>
                <w:rFonts w:ascii="Calibri" w:hAnsi="Calibri"/>
              </w:rPr>
              <w:t>sufficient</w:t>
            </w:r>
            <w:proofErr w:type="gramEnd"/>
            <w:r w:rsidRPr="00F351B8">
              <w:rPr>
                <w:rFonts w:ascii="Calibri" w:hAnsi="Calibri"/>
              </w:rPr>
              <w:t xml:space="preserve"> time for processing and that the project leaders need to be aware of the time constraints when applying for funding. </w:t>
            </w:r>
            <w:r w:rsidR="00175296" w:rsidRPr="00F351B8">
              <w:rPr>
                <w:rFonts w:ascii="Calibri" w:hAnsi="Calibri"/>
              </w:rPr>
              <w:t xml:space="preserve">The Acceleration </w:t>
            </w:r>
            <w:r w:rsidR="00911BBE" w:rsidRPr="00F351B8">
              <w:rPr>
                <w:rFonts w:ascii="Calibri" w:hAnsi="Calibri"/>
              </w:rPr>
              <w:t>Committee</w:t>
            </w:r>
            <w:r w:rsidR="00B70B85" w:rsidRPr="00F351B8">
              <w:rPr>
                <w:rFonts w:ascii="Calibri" w:hAnsi="Calibri"/>
              </w:rPr>
              <w:t xml:space="preserve"> reviewed the </w:t>
            </w:r>
            <w:r w:rsidR="000D1615">
              <w:rPr>
                <w:rFonts w:ascii="Calibri" w:hAnsi="Calibri"/>
              </w:rPr>
              <w:t>updated</w:t>
            </w:r>
            <w:r w:rsidR="00911BBE" w:rsidRPr="00F351B8">
              <w:rPr>
                <w:rFonts w:ascii="Calibri" w:hAnsi="Calibri"/>
              </w:rPr>
              <w:t xml:space="preserve"> BIM programme</w:t>
            </w:r>
            <w:r w:rsidR="000D1615">
              <w:rPr>
                <w:rFonts w:ascii="Calibri" w:hAnsi="Calibri"/>
              </w:rPr>
              <w:t xml:space="preserve"> and confirmed that project</w:t>
            </w:r>
            <w:r w:rsidR="005A012F">
              <w:rPr>
                <w:rFonts w:ascii="Calibri" w:hAnsi="Calibri"/>
              </w:rPr>
              <w:t>s</w:t>
            </w:r>
            <w:r w:rsidR="000D1615">
              <w:rPr>
                <w:rFonts w:ascii="Calibri" w:hAnsi="Calibri"/>
              </w:rPr>
              <w:t xml:space="preserve"> </w:t>
            </w:r>
            <w:r w:rsidR="005A012F">
              <w:rPr>
                <w:rFonts w:ascii="Calibri" w:hAnsi="Calibri"/>
              </w:rPr>
              <w:t>are</w:t>
            </w:r>
            <w:r w:rsidR="000D1615">
              <w:rPr>
                <w:rFonts w:ascii="Calibri" w:hAnsi="Calibri"/>
              </w:rPr>
              <w:t xml:space="preserve"> on track.</w:t>
            </w:r>
            <w:r w:rsidR="00650966">
              <w:rPr>
                <w:rFonts w:ascii="Calibri" w:hAnsi="Calibri"/>
              </w:rPr>
              <w:t xml:space="preserve"> </w:t>
            </w:r>
          </w:p>
        </w:tc>
      </w:tr>
      <w:tr w:rsidR="00706BBD" w14:paraId="33E0071B" w14:textId="77777777" w:rsidTr="00126110"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7F35" w14:textId="61786FFC" w:rsidR="003D63E7" w:rsidRDefault="00E02300" w:rsidP="00C924E0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Calibri" w:hAnsi="Calibri"/>
                <w:u w:val="single"/>
              </w:rPr>
            </w:pPr>
            <w:r w:rsidRPr="00CB6E7E">
              <w:rPr>
                <w:rFonts w:ascii="Calibri" w:hAnsi="Calibri"/>
                <w:u w:val="single"/>
              </w:rPr>
              <w:t xml:space="preserve">BIMinNZ Website Analytics – </w:t>
            </w:r>
            <w:r w:rsidR="009D1D16">
              <w:rPr>
                <w:rFonts w:ascii="Calibri" w:hAnsi="Calibri"/>
                <w:u w:val="single"/>
              </w:rPr>
              <w:t>J</w:t>
            </w:r>
            <w:r w:rsidR="00D054D8">
              <w:rPr>
                <w:rFonts w:ascii="Calibri" w:hAnsi="Calibri"/>
                <w:u w:val="single"/>
              </w:rPr>
              <w:t>uly</w:t>
            </w:r>
            <w:r w:rsidRPr="00CB6E7E">
              <w:rPr>
                <w:rFonts w:ascii="Calibri" w:hAnsi="Calibri"/>
                <w:u w:val="single"/>
              </w:rPr>
              <w:t xml:space="preserve"> 2020</w:t>
            </w:r>
          </w:p>
          <w:p w14:paraId="5010E9A4" w14:textId="6B44BAA7" w:rsidR="00EB1DED" w:rsidRPr="00C924E0" w:rsidRDefault="00EB1DED" w:rsidP="00EB1DED">
            <w:pPr>
              <w:pStyle w:val="ListParagraph"/>
              <w:spacing w:before="240"/>
              <w:ind w:left="720" w:firstLine="0"/>
              <w:rPr>
                <w:rFonts w:ascii="Calibri" w:hAnsi="Calibri"/>
                <w:u w:val="single"/>
              </w:rPr>
            </w:pPr>
            <w:r w:rsidRPr="00EB1DED">
              <w:rPr>
                <w:rFonts w:ascii="Calibri" w:hAnsi="Calibri"/>
              </w:rPr>
              <w:t xml:space="preserve">Visitor numbers for </w:t>
            </w:r>
            <w:r w:rsidR="0066617A">
              <w:rPr>
                <w:rFonts w:ascii="Calibri" w:hAnsi="Calibri"/>
              </w:rPr>
              <w:t>Ju</w:t>
            </w:r>
            <w:r w:rsidR="00D054D8">
              <w:rPr>
                <w:rFonts w:ascii="Calibri" w:hAnsi="Calibri"/>
              </w:rPr>
              <w:t>ly</w:t>
            </w:r>
            <w:r w:rsidRPr="00EB1DED">
              <w:rPr>
                <w:rFonts w:ascii="Calibri" w:hAnsi="Calibri"/>
              </w:rPr>
              <w:t xml:space="preserve"> remained consistent with </w:t>
            </w:r>
            <w:r w:rsidR="00D054D8">
              <w:rPr>
                <w:rFonts w:ascii="Calibri" w:hAnsi="Calibri"/>
              </w:rPr>
              <w:t>June</w:t>
            </w:r>
            <w:r w:rsidRPr="00EB1DED">
              <w:rPr>
                <w:rFonts w:ascii="Calibri" w:hAnsi="Calibri"/>
              </w:rPr>
              <w:t xml:space="preserve"> sitting at 1100</w:t>
            </w:r>
            <w:r>
              <w:rPr>
                <w:rFonts w:ascii="Calibri" w:hAnsi="Calibri"/>
              </w:rPr>
              <w:t>.</w:t>
            </w:r>
            <w:r w:rsidR="006D1234">
              <w:rPr>
                <w:rFonts w:ascii="Calibri" w:hAnsi="Calibri"/>
              </w:rPr>
              <w:t xml:space="preserve"> </w:t>
            </w:r>
            <w:r w:rsidR="0091373C">
              <w:t xml:space="preserve"> </w:t>
            </w:r>
            <w:r w:rsidR="0091373C" w:rsidRPr="0091373C">
              <w:rPr>
                <w:rFonts w:ascii="Calibri" w:hAnsi="Calibri"/>
              </w:rPr>
              <w:t xml:space="preserve">Across the board there was </w:t>
            </w:r>
            <w:r w:rsidR="0091373C">
              <w:rPr>
                <w:rFonts w:ascii="Calibri" w:hAnsi="Calibri"/>
              </w:rPr>
              <w:t>a</w:t>
            </w:r>
            <w:r w:rsidR="0066617A">
              <w:rPr>
                <w:rFonts w:ascii="Calibri" w:hAnsi="Calibri"/>
              </w:rPr>
              <w:t>n</w:t>
            </w:r>
            <w:r w:rsidR="0091373C">
              <w:rPr>
                <w:rFonts w:ascii="Calibri" w:hAnsi="Calibri"/>
              </w:rPr>
              <w:t xml:space="preserve"> </w:t>
            </w:r>
            <w:r w:rsidR="0066617A">
              <w:rPr>
                <w:rFonts w:ascii="Calibri" w:hAnsi="Calibri"/>
              </w:rPr>
              <w:t>increase</w:t>
            </w:r>
            <w:r w:rsidR="0091373C" w:rsidRPr="0091373C">
              <w:rPr>
                <w:rFonts w:ascii="Calibri" w:hAnsi="Calibri"/>
              </w:rPr>
              <w:t xml:space="preserve"> in visitors to traffic channels, incoming links, outgoing sources, case studies</w:t>
            </w:r>
            <w:r w:rsidR="00F84B0F">
              <w:rPr>
                <w:rFonts w:ascii="Calibri" w:hAnsi="Calibri"/>
              </w:rPr>
              <w:t>,</w:t>
            </w:r>
            <w:r w:rsidR="0091373C" w:rsidRPr="0091373C">
              <w:rPr>
                <w:rFonts w:ascii="Calibri" w:hAnsi="Calibri"/>
              </w:rPr>
              <w:t xml:space="preserve"> news articles</w:t>
            </w:r>
            <w:r w:rsidR="00F84B0F">
              <w:rPr>
                <w:rFonts w:ascii="Calibri" w:hAnsi="Calibri"/>
              </w:rPr>
              <w:t xml:space="preserve"> and BIM Handbook. </w:t>
            </w:r>
            <w:r w:rsidR="0066617A">
              <w:rPr>
                <w:rFonts w:ascii="Calibri" w:hAnsi="Calibri"/>
              </w:rPr>
              <w:t xml:space="preserve">The Acceleration Committee aims to refresh website content </w:t>
            </w:r>
            <w:r w:rsidR="005A012F">
              <w:rPr>
                <w:rFonts w:ascii="Calibri" w:hAnsi="Calibri"/>
              </w:rPr>
              <w:t xml:space="preserve">following the outcomes from the </w:t>
            </w:r>
            <w:r w:rsidR="00D054D8">
              <w:rPr>
                <w:rFonts w:ascii="Calibri" w:hAnsi="Calibri"/>
              </w:rPr>
              <w:t>C</w:t>
            </w:r>
            <w:r w:rsidR="005A012F">
              <w:rPr>
                <w:rFonts w:ascii="Calibri" w:hAnsi="Calibri"/>
              </w:rPr>
              <w:t xml:space="preserve">ase </w:t>
            </w:r>
            <w:r w:rsidR="00D054D8">
              <w:rPr>
                <w:rFonts w:ascii="Calibri" w:hAnsi="Calibri"/>
              </w:rPr>
              <w:t xml:space="preserve">Studies </w:t>
            </w:r>
            <w:r w:rsidR="005A012F">
              <w:rPr>
                <w:rFonts w:ascii="Calibri" w:hAnsi="Calibri"/>
              </w:rPr>
              <w:t xml:space="preserve">and BIM handbook. </w:t>
            </w:r>
          </w:p>
        </w:tc>
      </w:tr>
      <w:tr w:rsidR="00706BBD" w14:paraId="43AD5C56" w14:textId="77777777" w:rsidTr="00126110">
        <w:tc>
          <w:tcPr>
            <w:tcW w:w="9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5812" w14:textId="77777777" w:rsidR="00706BBD" w:rsidRPr="009E40C4" w:rsidRDefault="00706BBD" w:rsidP="00126110">
            <w:pPr>
              <w:pStyle w:val="TableParagraph"/>
              <w:spacing w:before="187" w:line="276" w:lineRule="auto"/>
              <w:rPr>
                <w:b/>
                <w:lang w:eastAsia="en-US"/>
              </w:rPr>
            </w:pPr>
            <w:r w:rsidRPr="009E40C4">
              <w:rPr>
                <w:b/>
                <w:lang w:eastAsia="en-US"/>
              </w:rPr>
              <w:t>Forward meeting dates:</w:t>
            </w:r>
          </w:p>
          <w:p w14:paraId="47A88C65" w14:textId="2F537D7C" w:rsidR="00706BBD" w:rsidRPr="009E40C4" w:rsidRDefault="00706BBD" w:rsidP="00126110">
            <w:pPr>
              <w:pStyle w:val="ListParagraph"/>
              <w:tabs>
                <w:tab w:val="left" w:pos="567"/>
              </w:tabs>
              <w:spacing w:before="80" w:after="0" w:line="240" w:lineRule="auto"/>
              <w:ind w:left="720" w:firstLine="0"/>
              <w:rPr>
                <w:rFonts w:ascii="Calibri" w:hAnsi="Calibri"/>
                <w:sz w:val="21"/>
                <w:szCs w:val="21"/>
              </w:rPr>
            </w:pPr>
            <w:r w:rsidRPr="009E40C4">
              <w:rPr>
                <w:rFonts w:ascii="Calibri" w:hAnsi="Calibri"/>
              </w:rPr>
              <w:t xml:space="preserve">Next meeting: Wednesday, </w:t>
            </w:r>
            <w:r w:rsidR="00C63C05">
              <w:rPr>
                <w:rFonts w:ascii="Calibri" w:hAnsi="Calibri"/>
              </w:rPr>
              <w:t>14</w:t>
            </w:r>
            <w:r w:rsidRPr="009E40C4">
              <w:rPr>
                <w:rFonts w:ascii="Calibri" w:hAnsi="Calibri"/>
              </w:rPr>
              <w:t xml:space="preserve"> </w:t>
            </w:r>
            <w:r w:rsidR="00C63C05">
              <w:rPr>
                <w:rFonts w:ascii="Calibri" w:hAnsi="Calibri"/>
              </w:rPr>
              <w:t>October</w:t>
            </w:r>
            <w:r w:rsidRPr="009E40C4">
              <w:rPr>
                <w:rFonts w:ascii="Calibri" w:hAnsi="Calibri"/>
              </w:rPr>
              <w:t xml:space="preserve"> 2020, 10am – 12pm</w:t>
            </w:r>
          </w:p>
          <w:p w14:paraId="281EE113" w14:textId="77777777" w:rsidR="00706BBD" w:rsidRPr="00AF1EE5" w:rsidRDefault="00706BBD" w:rsidP="00126110">
            <w:pPr>
              <w:pStyle w:val="ListParagraph"/>
              <w:tabs>
                <w:tab w:val="left" w:pos="567"/>
              </w:tabs>
              <w:spacing w:before="80" w:after="0" w:line="240" w:lineRule="auto"/>
              <w:ind w:left="720" w:firstLine="0"/>
              <w:rPr>
                <w:rFonts w:ascii="Calibri" w:hAnsi="Calibri"/>
                <w:i/>
                <w:sz w:val="21"/>
                <w:szCs w:val="21"/>
                <w:highlight w:val="yellow"/>
              </w:rPr>
            </w:pPr>
          </w:p>
        </w:tc>
      </w:tr>
    </w:tbl>
    <w:p w14:paraId="354A8D67" w14:textId="77777777" w:rsidR="00DC5FCB" w:rsidRPr="00501DAD" w:rsidRDefault="00DC5FCB" w:rsidP="007E1CCA">
      <w:pPr>
        <w:pStyle w:val="Heading2"/>
        <w:numPr>
          <w:ilvl w:val="0"/>
          <w:numId w:val="0"/>
        </w:numPr>
        <w:tabs>
          <w:tab w:val="left" w:pos="720"/>
        </w:tabs>
        <w:ind w:right="424"/>
        <w:rPr>
          <w:rFonts w:ascii="Calibri" w:hAnsi="Calibri" w:cs="Calibri"/>
          <w:b w:val="0"/>
          <w:color w:val="FFC000"/>
        </w:rPr>
      </w:pPr>
      <w:bookmarkStart w:id="0" w:name="_BIM_Acceleration_Committee_1"/>
      <w:bookmarkStart w:id="1" w:name="_BIMinNZ_Website_Analytics_1"/>
      <w:bookmarkStart w:id="2" w:name="_BAC_Web_Analytics"/>
      <w:bookmarkStart w:id="3" w:name="_GoBack"/>
      <w:bookmarkEnd w:id="0"/>
      <w:bookmarkEnd w:id="1"/>
      <w:bookmarkEnd w:id="2"/>
      <w:bookmarkEnd w:id="3"/>
    </w:p>
    <w:sectPr w:rsidR="00DC5FCB" w:rsidRPr="00501DAD" w:rsidSect="007E1CCA">
      <w:headerReference w:type="default" r:id="rId11"/>
      <w:footerReference w:type="default" r:id="rId12"/>
      <w:pgSz w:w="11906" w:h="16838"/>
      <w:pgMar w:top="1276" w:right="284" w:bottom="2364" w:left="1276" w:header="67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4E0E" w14:textId="77777777" w:rsidR="003A3168" w:rsidRDefault="003A3168">
      <w:pPr>
        <w:spacing w:after="0" w:line="240" w:lineRule="auto"/>
      </w:pPr>
      <w:r>
        <w:separator/>
      </w:r>
    </w:p>
  </w:endnote>
  <w:endnote w:type="continuationSeparator" w:id="0">
    <w:p w14:paraId="75063F85" w14:textId="77777777" w:rsidR="003A3168" w:rsidRDefault="003A3168">
      <w:pPr>
        <w:spacing w:after="0" w:line="240" w:lineRule="auto"/>
      </w:pPr>
      <w:r>
        <w:continuationSeparator/>
      </w:r>
    </w:p>
  </w:endnote>
  <w:endnote w:type="continuationNotice" w:id="1">
    <w:p w14:paraId="58FB0B4E" w14:textId="77777777" w:rsidR="003A3168" w:rsidRDefault="003A3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E69A" w14:textId="77777777" w:rsidR="00F52557" w:rsidRPr="008C7D78" w:rsidRDefault="007E1CCA" w:rsidP="00076B83">
    <w:pPr>
      <w:pStyle w:val="Footer"/>
      <w:tabs>
        <w:tab w:val="clear" w:pos="9072"/>
        <w:tab w:val="right" w:pos="8080"/>
      </w:tabs>
      <w:rPr>
        <w:sz w:val="16"/>
        <w:szCs w:val="16"/>
      </w:rPr>
    </w:pPr>
    <w:hyperlink r:id="rId1" w:history="1">
      <w:r w:rsidR="00F52557" w:rsidRPr="0013545B">
        <w:rPr>
          <w:rStyle w:val="Hyperlink"/>
          <w:color w:val="0070C0"/>
          <w:sz w:val="16"/>
          <w:szCs w:val="16"/>
        </w:rPr>
        <w:t>BIMinNZ</w:t>
      </w:r>
    </w:hyperlink>
    <w:r w:rsidR="00F52557" w:rsidRPr="008C7D78">
      <w:rPr>
        <w:sz w:val="16"/>
        <w:szCs w:val="16"/>
      </w:rPr>
      <w:tab/>
    </w:r>
    <w:r w:rsidR="00F52557" w:rsidRPr="008C7D78">
      <w:rPr>
        <w:sz w:val="16"/>
        <w:szCs w:val="16"/>
      </w:rPr>
      <w:tab/>
    </w:r>
    <w:sdt>
      <w:sdtPr>
        <w:rPr>
          <w:sz w:val="16"/>
          <w:szCs w:val="16"/>
        </w:rPr>
        <w:id w:val="17154579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35484765"/>
            <w:docPartObj>
              <w:docPartGallery w:val="Page Numbers (Top of Page)"/>
              <w:docPartUnique/>
            </w:docPartObj>
          </w:sdtPr>
          <w:sdtEndPr/>
          <w:sdtContent>
            <w:r w:rsidR="00F52557" w:rsidRPr="008C7D78">
              <w:rPr>
                <w:sz w:val="16"/>
                <w:szCs w:val="16"/>
              </w:rPr>
              <w:t xml:space="preserve">Page </w:t>
            </w:r>
            <w:r w:rsidR="00F52557" w:rsidRPr="008C7D78">
              <w:rPr>
                <w:b/>
                <w:bCs/>
                <w:sz w:val="16"/>
                <w:szCs w:val="16"/>
              </w:rPr>
              <w:fldChar w:fldCharType="begin"/>
            </w:r>
            <w:r w:rsidR="00F52557" w:rsidRPr="008C7D7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52557" w:rsidRPr="008C7D78">
              <w:rPr>
                <w:b/>
                <w:bCs/>
                <w:sz w:val="16"/>
                <w:szCs w:val="16"/>
              </w:rPr>
              <w:fldChar w:fldCharType="separate"/>
            </w:r>
            <w:r w:rsidR="00086F68">
              <w:rPr>
                <w:b/>
                <w:bCs/>
                <w:noProof/>
                <w:sz w:val="16"/>
                <w:szCs w:val="16"/>
              </w:rPr>
              <w:t>10</w:t>
            </w:r>
            <w:r w:rsidR="00F52557" w:rsidRPr="008C7D78">
              <w:rPr>
                <w:b/>
                <w:bCs/>
                <w:sz w:val="16"/>
                <w:szCs w:val="16"/>
              </w:rPr>
              <w:fldChar w:fldCharType="end"/>
            </w:r>
            <w:r w:rsidR="00F52557" w:rsidRPr="008C7D78">
              <w:rPr>
                <w:sz w:val="16"/>
                <w:szCs w:val="16"/>
              </w:rPr>
              <w:t xml:space="preserve"> of </w:t>
            </w:r>
            <w:r w:rsidR="00F52557" w:rsidRPr="008C7D78">
              <w:rPr>
                <w:b/>
                <w:bCs/>
                <w:sz w:val="16"/>
                <w:szCs w:val="16"/>
              </w:rPr>
              <w:fldChar w:fldCharType="begin"/>
            </w:r>
            <w:r w:rsidR="00F52557" w:rsidRPr="008C7D7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52557" w:rsidRPr="008C7D78">
              <w:rPr>
                <w:b/>
                <w:bCs/>
                <w:sz w:val="16"/>
                <w:szCs w:val="16"/>
              </w:rPr>
              <w:fldChar w:fldCharType="separate"/>
            </w:r>
            <w:r w:rsidR="00086F68">
              <w:rPr>
                <w:b/>
                <w:bCs/>
                <w:noProof/>
                <w:sz w:val="16"/>
                <w:szCs w:val="16"/>
              </w:rPr>
              <w:t>10</w:t>
            </w:r>
            <w:r w:rsidR="00F52557" w:rsidRPr="008C7D78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B64727E" w14:textId="77777777" w:rsidR="00F52557" w:rsidRDefault="00F52557">
    <w:pPr>
      <w:pStyle w:val="Footer"/>
    </w:pPr>
  </w:p>
  <w:p w14:paraId="67892FBA" w14:textId="77777777" w:rsidR="00F52557" w:rsidRDefault="00F52557"/>
  <w:p w14:paraId="14F8D840" w14:textId="77777777" w:rsidR="00F52557" w:rsidRDefault="00F52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1224" w14:textId="77777777" w:rsidR="003A3168" w:rsidRDefault="003A3168">
      <w:pPr>
        <w:spacing w:after="0" w:line="240" w:lineRule="auto"/>
      </w:pPr>
      <w:r>
        <w:separator/>
      </w:r>
    </w:p>
  </w:footnote>
  <w:footnote w:type="continuationSeparator" w:id="0">
    <w:p w14:paraId="0ED12D5E" w14:textId="77777777" w:rsidR="003A3168" w:rsidRDefault="003A3168">
      <w:pPr>
        <w:spacing w:after="0" w:line="240" w:lineRule="auto"/>
      </w:pPr>
      <w:r>
        <w:continuationSeparator/>
      </w:r>
    </w:p>
  </w:footnote>
  <w:footnote w:type="continuationNotice" w:id="1">
    <w:p w14:paraId="141F23CA" w14:textId="77777777" w:rsidR="003A3168" w:rsidRDefault="003A3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279A" w14:textId="77777777" w:rsidR="00F52557" w:rsidRDefault="00F52557" w:rsidP="00126110">
    <w:pPr>
      <w:pStyle w:val="Header"/>
      <w:tabs>
        <w:tab w:val="left" w:pos="6060"/>
      </w:tabs>
      <w:jc w:val="center"/>
    </w:pP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4549996E" wp14:editId="338FE6E8">
          <wp:simplePos x="0" y="0"/>
          <wp:positionH relativeFrom="page">
            <wp:posOffset>-457835</wp:posOffset>
          </wp:positionH>
          <wp:positionV relativeFrom="page">
            <wp:posOffset>-434975</wp:posOffset>
          </wp:positionV>
          <wp:extent cx="7542000" cy="10666800"/>
          <wp:effectExtent l="0" t="0" r="190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AB1">
      <w:rPr>
        <w:rFonts w:ascii="Calibri" w:eastAsia="Cambria" w:hAnsi="Calibri" w:cs="Times New Roman"/>
        <w:lang w:val="en-AU"/>
      </w:rPr>
      <w:t xml:space="preserve">Back to </w:t>
    </w:r>
    <w:hyperlink w:anchor="_Agenda_Item" w:history="1">
      <w:r w:rsidRPr="00DD1AB1">
        <w:rPr>
          <w:rFonts w:ascii="Calibri" w:eastAsia="Cambria" w:hAnsi="Calibri" w:cs="Times New Roman"/>
          <w:color w:val="0563C1"/>
          <w:u w:val="single"/>
          <w:lang w:val="en-AU"/>
        </w:rPr>
        <w:t>top</w:t>
      </w:r>
    </w:hyperlink>
  </w:p>
  <w:p w14:paraId="6695023B" w14:textId="77777777" w:rsidR="00F52557" w:rsidRDefault="00F52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588"/>
    <w:multiLevelType w:val="multilevel"/>
    <w:tmpl w:val="C0F878C6"/>
    <w:lvl w:ilvl="0">
      <w:start w:val="1"/>
      <w:numFmt w:val="decimal"/>
      <w:pStyle w:val="LtrSectionTitle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LtrSectionSubtitle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LtrSectionSub-SubTitle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6564A72"/>
    <w:multiLevelType w:val="hybridMultilevel"/>
    <w:tmpl w:val="8CFAE42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598"/>
    <w:multiLevelType w:val="hybridMultilevel"/>
    <w:tmpl w:val="88EC2A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BBD"/>
    <w:multiLevelType w:val="singleLevel"/>
    <w:tmpl w:val="15BE61DC"/>
    <w:styleLink w:val="AECOMListBullet2"/>
    <w:lvl w:ilvl="0">
      <w:start w:val="1"/>
      <w:numFmt w:val="bullet"/>
      <w:lvlRestart w:val="0"/>
      <w:lvlText w:val="-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  <w:sz w:val="18"/>
      </w:rPr>
    </w:lvl>
  </w:abstractNum>
  <w:abstractNum w:abstractNumId="4" w15:restartNumberingAfterBreak="0">
    <w:nsid w:val="11B91A47"/>
    <w:multiLevelType w:val="hybridMultilevel"/>
    <w:tmpl w:val="7D4A02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6EF"/>
    <w:multiLevelType w:val="singleLevel"/>
    <w:tmpl w:val="72B62CB6"/>
    <w:styleLink w:val="AECOMListBullet3"/>
    <w:lvl w:ilvl="0">
      <w:start w:val="1"/>
      <w:numFmt w:val="bullet"/>
      <w:lvlRestart w:val="0"/>
      <w:lvlText w:val="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  <w:color w:val="auto"/>
        <w:sz w:val="18"/>
      </w:rPr>
    </w:lvl>
  </w:abstractNum>
  <w:abstractNum w:abstractNumId="6" w15:restartNumberingAfterBreak="0">
    <w:nsid w:val="167005F3"/>
    <w:multiLevelType w:val="multilevel"/>
    <w:tmpl w:val="9B36ECA4"/>
    <w:styleLink w:val="AECOMListRoman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F4E3ACA"/>
    <w:multiLevelType w:val="hybridMultilevel"/>
    <w:tmpl w:val="A2CCDF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7C0"/>
    <w:multiLevelType w:val="hybridMultilevel"/>
    <w:tmpl w:val="A94A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97E"/>
    <w:multiLevelType w:val="hybridMultilevel"/>
    <w:tmpl w:val="12C430D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03843"/>
    <w:multiLevelType w:val="hybridMultilevel"/>
    <w:tmpl w:val="3D9261F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321B9"/>
    <w:multiLevelType w:val="hybridMultilevel"/>
    <w:tmpl w:val="DD0252C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E54"/>
    <w:multiLevelType w:val="hybridMultilevel"/>
    <w:tmpl w:val="EB84D8D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5B6"/>
    <w:multiLevelType w:val="hybridMultilevel"/>
    <w:tmpl w:val="1C8C9A0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05E69"/>
    <w:multiLevelType w:val="hybridMultilevel"/>
    <w:tmpl w:val="E21830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1B61"/>
    <w:multiLevelType w:val="hybridMultilevel"/>
    <w:tmpl w:val="7A8244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CA6"/>
    <w:multiLevelType w:val="hybridMultilevel"/>
    <w:tmpl w:val="D7C8BCD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9774C"/>
    <w:multiLevelType w:val="hybridMultilevel"/>
    <w:tmpl w:val="06C6289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30117"/>
    <w:multiLevelType w:val="hybridMultilevel"/>
    <w:tmpl w:val="BC049CA6"/>
    <w:lvl w:ilvl="0" w:tplc="7CB4A85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111A2"/>
    <w:multiLevelType w:val="hybridMultilevel"/>
    <w:tmpl w:val="26364D74"/>
    <w:lvl w:ilvl="0" w:tplc="E2BA8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21FDD"/>
    <w:multiLevelType w:val="hybridMultilevel"/>
    <w:tmpl w:val="674AFC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EFE"/>
    <w:multiLevelType w:val="hybridMultilevel"/>
    <w:tmpl w:val="C978A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2154"/>
    <w:multiLevelType w:val="multilevel"/>
    <w:tmpl w:val="5F50F1DA"/>
    <w:lvl w:ilvl="0">
      <w:start w:val="2"/>
      <w:numFmt w:val="decimal"/>
      <w:pStyle w:val="Heading1"/>
      <w:lvlText w:val="%1.0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92"/>
        </w:tabs>
        <w:ind w:left="9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61"/>
        </w:tabs>
        <w:ind w:left="-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"/>
        </w:tabs>
        <w:ind w:left="-4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"/>
        </w:tabs>
        <w:ind w:left="-261" w:hanging="1440"/>
      </w:pPr>
      <w:rPr>
        <w:rFonts w:hint="default"/>
      </w:rPr>
    </w:lvl>
    <w:lvl w:ilvl="8">
      <w:start w:val="1"/>
      <w:numFmt w:val="lowerLetter"/>
      <w:pStyle w:val="Heading9"/>
      <w:suff w:val="nothing"/>
      <w:lvlText w:val="%9"/>
      <w:lvlJc w:val="left"/>
      <w:pPr>
        <w:ind w:left="0" w:firstLine="0"/>
      </w:pPr>
      <w:rPr>
        <w:rFonts w:hint="default"/>
        <w:vanish/>
        <w:color w:val="FFFFFF"/>
        <w:sz w:val="2"/>
      </w:rPr>
    </w:lvl>
  </w:abstractNum>
  <w:abstractNum w:abstractNumId="23" w15:restartNumberingAfterBreak="0">
    <w:nsid w:val="472754C4"/>
    <w:multiLevelType w:val="multilevel"/>
    <w:tmpl w:val="FE0A8540"/>
    <w:styleLink w:val="AECOMListArabi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4E4E4CE5"/>
    <w:multiLevelType w:val="multilevel"/>
    <w:tmpl w:val="81868FA0"/>
    <w:styleLink w:val="AECOMList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cs="Times New Roman" w:hint="default"/>
        <w:color w:val="auto"/>
      </w:rPr>
    </w:lvl>
    <w:lvl w:ilvl="3">
      <w:start w:val="1"/>
      <w:numFmt w:val="none"/>
      <w:lvlText w:val="%4"/>
      <w:lvlJc w:val="left"/>
      <w:pPr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%5"/>
      <w:lvlJc w:val="left"/>
      <w:pPr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asciiTheme="minorHAnsi" w:hAnsiTheme="minorHAnsi" w:cs="Times New Roman" w:hint="default"/>
        <w:color w:val="auto"/>
      </w:rPr>
    </w:lvl>
  </w:abstractNum>
  <w:abstractNum w:abstractNumId="25" w15:restartNumberingAfterBreak="0">
    <w:nsid w:val="4FF52238"/>
    <w:multiLevelType w:val="hybridMultilevel"/>
    <w:tmpl w:val="F3384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42B2"/>
    <w:multiLevelType w:val="hybridMultilevel"/>
    <w:tmpl w:val="E9C6DD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1E7D"/>
    <w:multiLevelType w:val="multilevel"/>
    <w:tmpl w:val="DF485510"/>
    <w:styleLink w:val="AECOMListAlph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8" w15:restartNumberingAfterBreak="0">
    <w:nsid w:val="53EA7DB0"/>
    <w:multiLevelType w:val="hybridMultilevel"/>
    <w:tmpl w:val="202A3A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0B1D"/>
    <w:multiLevelType w:val="hybridMultilevel"/>
    <w:tmpl w:val="DEC484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362E0"/>
    <w:multiLevelType w:val="hybridMultilevel"/>
    <w:tmpl w:val="1CA68B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E5E81"/>
    <w:multiLevelType w:val="hybridMultilevel"/>
    <w:tmpl w:val="BF1C30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7490D"/>
    <w:multiLevelType w:val="singleLevel"/>
    <w:tmpl w:val="CB064744"/>
    <w:styleLink w:val="AECOMListBullet1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  <w:sz w:val="18"/>
      </w:rPr>
    </w:lvl>
  </w:abstractNum>
  <w:abstractNum w:abstractNumId="33" w15:restartNumberingAfterBreak="0">
    <w:nsid w:val="6ABF778C"/>
    <w:multiLevelType w:val="hybridMultilevel"/>
    <w:tmpl w:val="357401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6450"/>
    <w:multiLevelType w:val="hybridMultilevel"/>
    <w:tmpl w:val="492458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C5FC8"/>
    <w:multiLevelType w:val="hybridMultilevel"/>
    <w:tmpl w:val="5E6E04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7274A"/>
    <w:multiLevelType w:val="hybridMultilevel"/>
    <w:tmpl w:val="D6B43E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3"/>
  </w:num>
  <w:num w:numId="5">
    <w:abstractNumId w:val="5"/>
  </w:num>
  <w:num w:numId="6">
    <w:abstractNumId w:val="24"/>
  </w:num>
  <w:num w:numId="7">
    <w:abstractNumId w:val="27"/>
  </w:num>
  <w:num w:numId="8">
    <w:abstractNumId w:val="23"/>
  </w:num>
  <w:num w:numId="9">
    <w:abstractNumId w:val="6"/>
  </w:num>
  <w:num w:numId="10">
    <w:abstractNumId w:val="35"/>
  </w:num>
  <w:num w:numId="11">
    <w:abstractNumId w:val="30"/>
  </w:num>
  <w:num w:numId="12">
    <w:abstractNumId w:val="3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6"/>
  </w:num>
  <w:num w:numId="18">
    <w:abstractNumId w:val="34"/>
  </w:num>
  <w:num w:numId="19">
    <w:abstractNumId w:val="13"/>
  </w:num>
  <w:num w:numId="20">
    <w:abstractNumId w:val="10"/>
  </w:num>
  <w:num w:numId="21">
    <w:abstractNumId w:val="1"/>
  </w:num>
  <w:num w:numId="22">
    <w:abstractNumId w:val="20"/>
  </w:num>
  <w:num w:numId="23">
    <w:abstractNumId w:val="18"/>
  </w:num>
  <w:num w:numId="24">
    <w:abstractNumId w:val="7"/>
  </w:num>
  <w:num w:numId="25">
    <w:abstractNumId w:val="36"/>
  </w:num>
  <w:num w:numId="26">
    <w:abstractNumId w:val="26"/>
  </w:num>
  <w:num w:numId="27">
    <w:abstractNumId w:val="2"/>
  </w:num>
  <w:num w:numId="28">
    <w:abstractNumId w:val="29"/>
  </w:num>
  <w:num w:numId="29">
    <w:abstractNumId w:val="31"/>
  </w:num>
  <w:num w:numId="30">
    <w:abstractNumId w:val="25"/>
  </w:num>
  <w:num w:numId="31">
    <w:abstractNumId w:val="9"/>
  </w:num>
  <w:num w:numId="32">
    <w:abstractNumId w:val="19"/>
  </w:num>
  <w:num w:numId="33">
    <w:abstractNumId w:val="21"/>
  </w:num>
  <w:num w:numId="34">
    <w:abstractNumId w:val="17"/>
  </w:num>
  <w:num w:numId="35">
    <w:abstractNumId w:val="14"/>
  </w:num>
  <w:num w:numId="36">
    <w:abstractNumId w:val="28"/>
  </w:num>
  <w:num w:numId="3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7C"/>
    <w:rsid w:val="0000034D"/>
    <w:rsid w:val="00007ADD"/>
    <w:rsid w:val="00007BF6"/>
    <w:rsid w:val="000100EB"/>
    <w:rsid w:val="00011146"/>
    <w:rsid w:val="000138A0"/>
    <w:rsid w:val="00020EE6"/>
    <w:rsid w:val="000256AE"/>
    <w:rsid w:val="00027525"/>
    <w:rsid w:val="00034FA7"/>
    <w:rsid w:val="00036922"/>
    <w:rsid w:val="0004138B"/>
    <w:rsid w:val="00041538"/>
    <w:rsid w:val="00043AF3"/>
    <w:rsid w:val="00044FC1"/>
    <w:rsid w:val="00045A72"/>
    <w:rsid w:val="00045FDA"/>
    <w:rsid w:val="000463D3"/>
    <w:rsid w:val="00047C5F"/>
    <w:rsid w:val="000506F7"/>
    <w:rsid w:val="00053345"/>
    <w:rsid w:val="00054FAC"/>
    <w:rsid w:val="00057BE7"/>
    <w:rsid w:val="00060241"/>
    <w:rsid w:val="00060A08"/>
    <w:rsid w:val="00060EB1"/>
    <w:rsid w:val="00062786"/>
    <w:rsid w:val="00065F78"/>
    <w:rsid w:val="00066967"/>
    <w:rsid w:val="0007450F"/>
    <w:rsid w:val="000754E7"/>
    <w:rsid w:val="000756B2"/>
    <w:rsid w:val="00076B83"/>
    <w:rsid w:val="000771D9"/>
    <w:rsid w:val="00082573"/>
    <w:rsid w:val="00083FFE"/>
    <w:rsid w:val="000851CF"/>
    <w:rsid w:val="00086F68"/>
    <w:rsid w:val="00087AC7"/>
    <w:rsid w:val="00087F03"/>
    <w:rsid w:val="00087F58"/>
    <w:rsid w:val="00091C86"/>
    <w:rsid w:val="00093826"/>
    <w:rsid w:val="00093885"/>
    <w:rsid w:val="00096DC4"/>
    <w:rsid w:val="00097272"/>
    <w:rsid w:val="00097651"/>
    <w:rsid w:val="000976B5"/>
    <w:rsid w:val="000A30DE"/>
    <w:rsid w:val="000A4FD6"/>
    <w:rsid w:val="000A5D18"/>
    <w:rsid w:val="000A7CC0"/>
    <w:rsid w:val="000B198A"/>
    <w:rsid w:val="000B3753"/>
    <w:rsid w:val="000B3D11"/>
    <w:rsid w:val="000B3D79"/>
    <w:rsid w:val="000C2838"/>
    <w:rsid w:val="000C5AF8"/>
    <w:rsid w:val="000C6905"/>
    <w:rsid w:val="000C7C36"/>
    <w:rsid w:val="000D1615"/>
    <w:rsid w:val="000D2DC9"/>
    <w:rsid w:val="000D2DD1"/>
    <w:rsid w:val="000D4F55"/>
    <w:rsid w:val="000D68B0"/>
    <w:rsid w:val="000E2213"/>
    <w:rsid w:val="000E262D"/>
    <w:rsid w:val="000E712F"/>
    <w:rsid w:val="000F1163"/>
    <w:rsid w:val="000F2AC7"/>
    <w:rsid w:val="000F34F7"/>
    <w:rsid w:val="000F3A38"/>
    <w:rsid w:val="000F3FC0"/>
    <w:rsid w:val="001020D9"/>
    <w:rsid w:val="001021F4"/>
    <w:rsid w:val="00102C12"/>
    <w:rsid w:val="00102F1F"/>
    <w:rsid w:val="00105658"/>
    <w:rsid w:val="0011003B"/>
    <w:rsid w:val="00111F70"/>
    <w:rsid w:val="0012064B"/>
    <w:rsid w:val="0012197B"/>
    <w:rsid w:val="00124268"/>
    <w:rsid w:val="0012558E"/>
    <w:rsid w:val="00126110"/>
    <w:rsid w:val="00127A8B"/>
    <w:rsid w:val="00130A40"/>
    <w:rsid w:val="00130AAB"/>
    <w:rsid w:val="001346C9"/>
    <w:rsid w:val="0013545B"/>
    <w:rsid w:val="00136BCF"/>
    <w:rsid w:val="001409DA"/>
    <w:rsid w:val="00142A71"/>
    <w:rsid w:val="0014368D"/>
    <w:rsid w:val="0014527B"/>
    <w:rsid w:val="00146116"/>
    <w:rsid w:val="00150163"/>
    <w:rsid w:val="00157B04"/>
    <w:rsid w:val="00160264"/>
    <w:rsid w:val="00160FD0"/>
    <w:rsid w:val="001655CE"/>
    <w:rsid w:val="00165E9C"/>
    <w:rsid w:val="001664B5"/>
    <w:rsid w:val="001665ED"/>
    <w:rsid w:val="001666D9"/>
    <w:rsid w:val="001719B4"/>
    <w:rsid w:val="00171C36"/>
    <w:rsid w:val="00171F86"/>
    <w:rsid w:val="001724D5"/>
    <w:rsid w:val="00172FCE"/>
    <w:rsid w:val="00174ADD"/>
    <w:rsid w:val="00174FD9"/>
    <w:rsid w:val="0017519F"/>
    <w:rsid w:val="00175296"/>
    <w:rsid w:val="00175505"/>
    <w:rsid w:val="00175EBD"/>
    <w:rsid w:val="00176CFE"/>
    <w:rsid w:val="00177BF1"/>
    <w:rsid w:val="00180EC7"/>
    <w:rsid w:val="00181BAE"/>
    <w:rsid w:val="00182760"/>
    <w:rsid w:val="001850C3"/>
    <w:rsid w:val="0019062C"/>
    <w:rsid w:val="00190827"/>
    <w:rsid w:val="001926DF"/>
    <w:rsid w:val="00193326"/>
    <w:rsid w:val="00193C31"/>
    <w:rsid w:val="00194F6E"/>
    <w:rsid w:val="00197AC8"/>
    <w:rsid w:val="001A01D2"/>
    <w:rsid w:val="001A0B5C"/>
    <w:rsid w:val="001A1FB7"/>
    <w:rsid w:val="001A2362"/>
    <w:rsid w:val="001A5301"/>
    <w:rsid w:val="001A554E"/>
    <w:rsid w:val="001A6B0D"/>
    <w:rsid w:val="001B09A1"/>
    <w:rsid w:val="001B1738"/>
    <w:rsid w:val="001B1A5F"/>
    <w:rsid w:val="001B2CCD"/>
    <w:rsid w:val="001B4F62"/>
    <w:rsid w:val="001B545D"/>
    <w:rsid w:val="001B6918"/>
    <w:rsid w:val="001B6AA6"/>
    <w:rsid w:val="001B6F12"/>
    <w:rsid w:val="001C01C2"/>
    <w:rsid w:val="001C1BC2"/>
    <w:rsid w:val="001C34CB"/>
    <w:rsid w:val="001C4716"/>
    <w:rsid w:val="001C6136"/>
    <w:rsid w:val="001D0B45"/>
    <w:rsid w:val="001D0E12"/>
    <w:rsid w:val="001D4202"/>
    <w:rsid w:val="001D4C1C"/>
    <w:rsid w:val="001D7EE5"/>
    <w:rsid w:val="001E579E"/>
    <w:rsid w:val="001E60E8"/>
    <w:rsid w:val="001F38F0"/>
    <w:rsid w:val="001F5B9E"/>
    <w:rsid w:val="001F6289"/>
    <w:rsid w:val="002063BF"/>
    <w:rsid w:val="002071EF"/>
    <w:rsid w:val="0020796B"/>
    <w:rsid w:val="00210EF1"/>
    <w:rsid w:val="002138BF"/>
    <w:rsid w:val="00214724"/>
    <w:rsid w:val="00214C6A"/>
    <w:rsid w:val="00216467"/>
    <w:rsid w:val="00216CEC"/>
    <w:rsid w:val="0021719A"/>
    <w:rsid w:val="00221259"/>
    <w:rsid w:val="002212F1"/>
    <w:rsid w:val="00231264"/>
    <w:rsid w:val="002313B2"/>
    <w:rsid w:val="00233B31"/>
    <w:rsid w:val="002347CA"/>
    <w:rsid w:val="00241F55"/>
    <w:rsid w:val="0024268D"/>
    <w:rsid w:val="002434C4"/>
    <w:rsid w:val="00245771"/>
    <w:rsid w:val="002466CB"/>
    <w:rsid w:val="00247205"/>
    <w:rsid w:val="002615E6"/>
    <w:rsid w:val="002626E6"/>
    <w:rsid w:val="0026397F"/>
    <w:rsid w:val="00263FA3"/>
    <w:rsid w:val="00264778"/>
    <w:rsid w:val="00264D6E"/>
    <w:rsid w:val="002657BD"/>
    <w:rsid w:val="00266B8C"/>
    <w:rsid w:val="00267AED"/>
    <w:rsid w:val="00271496"/>
    <w:rsid w:val="00275BC8"/>
    <w:rsid w:val="00276DD8"/>
    <w:rsid w:val="00277806"/>
    <w:rsid w:val="00277ED8"/>
    <w:rsid w:val="0028072A"/>
    <w:rsid w:val="0028416D"/>
    <w:rsid w:val="00284909"/>
    <w:rsid w:val="00297071"/>
    <w:rsid w:val="002A01C1"/>
    <w:rsid w:val="002A70EE"/>
    <w:rsid w:val="002A7337"/>
    <w:rsid w:val="002B0B2A"/>
    <w:rsid w:val="002B4AB2"/>
    <w:rsid w:val="002B730A"/>
    <w:rsid w:val="002B74C6"/>
    <w:rsid w:val="002C1D98"/>
    <w:rsid w:val="002C22F6"/>
    <w:rsid w:val="002C5058"/>
    <w:rsid w:val="002C5CAB"/>
    <w:rsid w:val="002C6137"/>
    <w:rsid w:val="002C7552"/>
    <w:rsid w:val="002C7C40"/>
    <w:rsid w:val="002D11F0"/>
    <w:rsid w:val="002D2480"/>
    <w:rsid w:val="002D7CDE"/>
    <w:rsid w:val="002E16C9"/>
    <w:rsid w:val="002E1A4D"/>
    <w:rsid w:val="002E35FC"/>
    <w:rsid w:val="002E3CF8"/>
    <w:rsid w:val="002E6EC3"/>
    <w:rsid w:val="002F0A2B"/>
    <w:rsid w:val="002F0AA3"/>
    <w:rsid w:val="002F199E"/>
    <w:rsid w:val="002F3610"/>
    <w:rsid w:val="002F40AC"/>
    <w:rsid w:val="002F6005"/>
    <w:rsid w:val="00300E9E"/>
    <w:rsid w:val="003020D9"/>
    <w:rsid w:val="0030633E"/>
    <w:rsid w:val="00307C55"/>
    <w:rsid w:val="00310CB5"/>
    <w:rsid w:val="003110F1"/>
    <w:rsid w:val="00313BB1"/>
    <w:rsid w:val="003160ED"/>
    <w:rsid w:val="00321DAF"/>
    <w:rsid w:val="003252F1"/>
    <w:rsid w:val="00332E37"/>
    <w:rsid w:val="0033353B"/>
    <w:rsid w:val="0033738F"/>
    <w:rsid w:val="00340D0D"/>
    <w:rsid w:val="003419AC"/>
    <w:rsid w:val="00343B87"/>
    <w:rsid w:val="00351FAD"/>
    <w:rsid w:val="003525B1"/>
    <w:rsid w:val="00353B7F"/>
    <w:rsid w:val="0035445F"/>
    <w:rsid w:val="00361498"/>
    <w:rsid w:val="00361B0A"/>
    <w:rsid w:val="00363032"/>
    <w:rsid w:val="00363AE6"/>
    <w:rsid w:val="003658B6"/>
    <w:rsid w:val="00367B99"/>
    <w:rsid w:val="003704DD"/>
    <w:rsid w:val="00372240"/>
    <w:rsid w:val="00372C52"/>
    <w:rsid w:val="00373068"/>
    <w:rsid w:val="00376385"/>
    <w:rsid w:val="00376703"/>
    <w:rsid w:val="00380FBF"/>
    <w:rsid w:val="00382895"/>
    <w:rsid w:val="003831BD"/>
    <w:rsid w:val="003832F6"/>
    <w:rsid w:val="00384079"/>
    <w:rsid w:val="003844DF"/>
    <w:rsid w:val="00387162"/>
    <w:rsid w:val="00392319"/>
    <w:rsid w:val="003925C5"/>
    <w:rsid w:val="003928E8"/>
    <w:rsid w:val="00392C27"/>
    <w:rsid w:val="00392D00"/>
    <w:rsid w:val="00394826"/>
    <w:rsid w:val="00395826"/>
    <w:rsid w:val="00395CCC"/>
    <w:rsid w:val="00396F0A"/>
    <w:rsid w:val="003A154A"/>
    <w:rsid w:val="003A3168"/>
    <w:rsid w:val="003A50D0"/>
    <w:rsid w:val="003A6A5E"/>
    <w:rsid w:val="003B0F72"/>
    <w:rsid w:val="003B13C9"/>
    <w:rsid w:val="003B3D5F"/>
    <w:rsid w:val="003B5026"/>
    <w:rsid w:val="003B7328"/>
    <w:rsid w:val="003B7A37"/>
    <w:rsid w:val="003B7C46"/>
    <w:rsid w:val="003D63E7"/>
    <w:rsid w:val="003D7D1E"/>
    <w:rsid w:val="003E5882"/>
    <w:rsid w:val="003E7E18"/>
    <w:rsid w:val="003F1940"/>
    <w:rsid w:val="003F2317"/>
    <w:rsid w:val="003F29E5"/>
    <w:rsid w:val="003F2EA3"/>
    <w:rsid w:val="003F4088"/>
    <w:rsid w:val="003F5A10"/>
    <w:rsid w:val="003F7CDD"/>
    <w:rsid w:val="00400F05"/>
    <w:rsid w:val="00404DB6"/>
    <w:rsid w:val="004068F9"/>
    <w:rsid w:val="00406F44"/>
    <w:rsid w:val="00410498"/>
    <w:rsid w:val="0041181F"/>
    <w:rsid w:val="004127BB"/>
    <w:rsid w:val="00413EBD"/>
    <w:rsid w:val="00415FF1"/>
    <w:rsid w:val="00423F45"/>
    <w:rsid w:val="00424967"/>
    <w:rsid w:val="00426CD1"/>
    <w:rsid w:val="00427096"/>
    <w:rsid w:val="00427815"/>
    <w:rsid w:val="00432C41"/>
    <w:rsid w:val="00432D81"/>
    <w:rsid w:val="004339D8"/>
    <w:rsid w:val="004345C4"/>
    <w:rsid w:val="00436E89"/>
    <w:rsid w:val="004403F3"/>
    <w:rsid w:val="004451DA"/>
    <w:rsid w:val="004452CE"/>
    <w:rsid w:val="00450B3A"/>
    <w:rsid w:val="00451C16"/>
    <w:rsid w:val="004527B9"/>
    <w:rsid w:val="00453F48"/>
    <w:rsid w:val="004559CF"/>
    <w:rsid w:val="0045797D"/>
    <w:rsid w:val="0046102C"/>
    <w:rsid w:val="00461C13"/>
    <w:rsid w:val="00461C78"/>
    <w:rsid w:val="00462066"/>
    <w:rsid w:val="004620FE"/>
    <w:rsid w:val="004623F6"/>
    <w:rsid w:val="0046568D"/>
    <w:rsid w:val="004704B8"/>
    <w:rsid w:val="00470B71"/>
    <w:rsid w:val="00470BB7"/>
    <w:rsid w:val="00476448"/>
    <w:rsid w:val="00477075"/>
    <w:rsid w:val="00480583"/>
    <w:rsid w:val="004824EE"/>
    <w:rsid w:val="00483E86"/>
    <w:rsid w:val="004840B5"/>
    <w:rsid w:val="00484A75"/>
    <w:rsid w:val="00485292"/>
    <w:rsid w:val="00485468"/>
    <w:rsid w:val="00485702"/>
    <w:rsid w:val="00486DBB"/>
    <w:rsid w:val="00492245"/>
    <w:rsid w:val="004926A4"/>
    <w:rsid w:val="004931CD"/>
    <w:rsid w:val="004949CD"/>
    <w:rsid w:val="004971C3"/>
    <w:rsid w:val="004A2D67"/>
    <w:rsid w:val="004A54D9"/>
    <w:rsid w:val="004B1FAB"/>
    <w:rsid w:val="004B2F71"/>
    <w:rsid w:val="004B389D"/>
    <w:rsid w:val="004B3F87"/>
    <w:rsid w:val="004B4169"/>
    <w:rsid w:val="004B765E"/>
    <w:rsid w:val="004C09A6"/>
    <w:rsid w:val="004C4074"/>
    <w:rsid w:val="004C6B79"/>
    <w:rsid w:val="004D0ED3"/>
    <w:rsid w:val="004D456B"/>
    <w:rsid w:val="004D4D5A"/>
    <w:rsid w:val="004D6005"/>
    <w:rsid w:val="004E0D1B"/>
    <w:rsid w:val="004E0FCA"/>
    <w:rsid w:val="004E3956"/>
    <w:rsid w:val="004E52D3"/>
    <w:rsid w:val="004E5A1C"/>
    <w:rsid w:val="004E721D"/>
    <w:rsid w:val="004E737F"/>
    <w:rsid w:val="004E741F"/>
    <w:rsid w:val="004E761A"/>
    <w:rsid w:val="004E7F50"/>
    <w:rsid w:val="004F0F7D"/>
    <w:rsid w:val="004F1873"/>
    <w:rsid w:val="004F19BE"/>
    <w:rsid w:val="004F4905"/>
    <w:rsid w:val="004F7F34"/>
    <w:rsid w:val="00501DAD"/>
    <w:rsid w:val="00503B1B"/>
    <w:rsid w:val="0050618F"/>
    <w:rsid w:val="00506531"/>
    <w:rsid w:val="005074E7"/>
    <w:rsid w:val="0051029E"/>
    <w:rsid w:val="005114C9"/>
    <w:rsid w:val="00517219"/>
    <w:rsid w:val="005222D9"/>
    <w:rsid w:val="005222E0"/>
    <w:rsid w:val="0052285E"/>
    <w:rsid w:val="0052346A"/>
    <w:rsid w:val="0052470E"/>
    <w:rsid w:val="00526CC4"/>
    <w:rsid w:val="005275E9"/>
    <w:rsid w:val="00531ED5"/>
    <w:rsid w:val="00534E77"/>
    <w:rsid w:val="0053641A"/>
    <w:rsid w:val="00537E9B"/>
    <w:rsid w:val="005414B1"/>
    <w:rsid w:val="00541C4D"/>
    <w:rsid w:val="00542DA9"/>
    <w:rsid w:val="005434BF"/>
    <w:rsid w:val="00546872"/>
    <w:rsid w:val="00550779"/>
    <w:rsid w:val="00550D25"/>
    <w:rsid w:val="00550F8A"/>
    <w:rsid w:val="0055183B"/>
    <w:rsid w:val="00553A18"/>
    <w:rsid w:val="00553C14"/>
    <w:rsid w:val="00554071"/>
    <w:rsid w:val="0055547D"/>
    <w:rsid w:val="00557EE2"/>
    <w:rsid w:val="0056180E"/>
    <w:rsid w:val="00563C12"/>
    <w:rsid w:val="0056475D"/>
    <w:rsid w:val="00571ED5"/>
    <w:rsid w:val="0057254F"/>
    <w:rsid w:val="00572D12"/>
    <w:rsid w:val="00572EB8"/>
    <w:rsid w:val="00573124"/>
    <w:rsid w:val="00574C12"/>
    <w:rsid w:val="00575BD1"/>
    <w:rsid w:val="00590D16"/>
    <w:rsid w:val="0059356F"/>
    <w:rsid w:val="00595038"/>
    <w:rsid w:val="00595DBF"/>
    <w:rsid w:val="005A012F"/>
    <w:rsid w:val="005A1457"/>
    <w:rsid w:val="005A2F4B"/>
    <w:rsid w:val="005A3824"/>
    <w:rsid w:val="005A39B4"/>
    <w:rsid w:val="005A3AEA"/>
    <w:rsid w:val="005A4BE6"/>
    <w:rsid w:val="005B0B40"/>
    <w:rsid w:val="005B189D"/>
    <w:rsid w:val="005B2144"/>
    <w:rsid w:val="005B2437"/>
    <w:rsid w:val="005B31DB"/>
    <w:rsid w:val="005B4EDD"/>
    <w:rsid w:val="005B4FA8"/>
    <w:rsid w:val="005B7D62"/>
    <w:rsid w:val="005C1A62"/>
    <w:rsid w:val="005C2AE3"/>
    <w:rsid w:val="005C44F2"/>
    <w:rsid w:val="005D0984"/>
    <w:rsid w:val="005D0EE0"/>
    <w:rsid w:val="005D1677"/>
    <w:rsid w:val="005D18FB"/>
    <w:rsid w:val="005D1C4B"/>
    <w:rsid w:val="005D253B"/>
    <w:rsid w:val="005D2744"/>
    <w:rsid w:val="005D395D"/>
    <w:rsid w:val="005D3CA1"/>
    <w:rsid w:val="005D3F8D"/>
    <w:rsid w:val="005E0EAC"/>
    <w:rsid w:val="005E3F63"/>
    <w:rsid w:val="005E5A23"/>
    <w:rsid w:val="005E6519"/>
    <w:rsid w:val="005E6918"/>
    <w:rsid w:val="005F32FD"/>
    <w:rsid w:val="00603AA3"/>
    <w:rsid w:val="0060444B"/>
    <w:rsid w:val="00604895"/>
    <w:rsid w:val="006119CC"/>
    <w:rsid w:val="00613335"/>
    <w:rsid w:val="00613604"/>
    <w:rsid w:val="00613A01"/>
    <w:rsid w:val="00614EB4"/>
    <w:rsid w:val="00616C63"/>
    <w:rsid w:val="00624499"/>
    <w:rsid w:val="00626C4C"/>
    <w:rsid w:val="00631209"/>
    <w:rsid w:val="00631A37"/>
    <w:rsid w:val="00632C4E"/>
    <w:rsid w:val="006347D9"/>
    <w:rsid w:val="0063717E"/>
    <w:rsid w:val="00637AE5"/>
    <w:rsid w:val="006439AA"/>
    <w:rsid w:val="0064404D"/>
    <w:rsid w:val="00644560"/>
    <w:rsid w:val="00644843"/>
    <w:rsid w:val="0064769E"/>
    <w:rsid w:val="00650966"/>
    <w:rsid w:val="006510B6"/>
    <w:rsid w:val="00653712"/>
    <w:rsid w:val="006547BC"/>
    <w:rsid w:val="00660D61"/>
    <w:rsid w:val="006611F4"/>
    <w:rsid w:val="00661CED"/>
    <w:rsid w:val="00661F84"/>
    <w:rsid w:val="0066220A"/>
    <w:rsid w:val="00665D4C"/>
    <w:rsid w:val="0066617A"/>
    <w:rsid w:val="00666CAE"/>
    <w:rsid w:val="00666F49"/>
    <w:rsid w:val="00672725"/>
    <w:rsid w:val="00673AE9"/>
    <w:rsid w:val="00677EEF"/>
    <w:rsid w:val="006802A6"/>
    <w:rsid w:val="00680943"/>
    <w:rsid w:val="00683DEE"/>
    <w:rsid w:val="00685CA0"/>
    <w:rsid w:val="00686144"/>
    <w:rsid w:val="00686A25"/>
    <w:rsid w:val="00686B71"/>
    <w:rsid w:val="006919E2"/>
    <w:rsid w:val="00692EF1"/>
    <w:rsid w:val="006936D2"/>
    <w:rsid w:val="00695F4F"/>
    <w:rsid w:val="00696F49"/>
    <w:rsid w:val="006972D1"/>
    <w:rsid w:val="00697A91"/>
    <w:rsid w:val="006B24B0"/>
    <w:rsid w:val="006B2B31"/>
    <w:rsid w:val="006B4620"/>
    <w:rsid w:val="006B6E25"/>
    <w:rsid w:val="006B6F26"/>
    <w:rsid w:val="006C2B84"/>
    <w:rsid w:val="006C2D06"/>
    <w:rsid w:val="006C79CF"/>
    <w:rsid w:val="006D1224"/>
    <w:rsid w:val="006D1234"/>
    <w:rsid w:val="006D23B2"/>
    <w:rsid w:val="006D316E"/>
    <w:rsid w:val="006D65FD"/>
    <w:rsid w:val="006D6B31"/>
    <w:rsid w:val="006D724C"/>
    <w:rsid w:val="006E0F46"/>
    <w:rsid w:val="006E2431"/>
    <w:rsid w:val="006E3583"/>
    <w:rsid w:val="006E4128"/>
    <w:rsid w:val="006E6C00"/>
    <w:rsid w:val="006E7D61"/>
    <w:rsid w:val="006F4CA1"/>
    <w:rsid w:val="006F544E"/>
    <w:rsid w:val="0070271E"/>
    <w:rsid w:val="00702CBF"/>
    <w:rsid w:val="007031C3"/>
    <w:rsid w:val="0070433F"/>
    <w:rsid w:val="00706BBD"/>
    <w:rsid w:val="00707B5A"/>
    <w:rsid w:val="00710BEC"/>
    <w:rsid w:val="00710CE8"/>
    <w:rsid w:val="007113FF"/>
    <w:rsid w:val="00712FDC"/>
    <w:rsid w:val="0071394D"/>
    <w:rsid w:val="00713F42"/>
    <w:rsid w:val="00714A79"/>
    <w:rsid w:val="00717A5E"/>
    <w:rsid w:val="007215BF"/>
    <w:rsid w:val="00722BDA"/>
    <w:rsid w:val="007247F2"/>
    <w:rsid w:val="00725A88"/>
    <w:rsid w:val="00725FC9"/>
    <w:rsid w:val="0073056B"/>
    <w:rsid w:val="007343E3"/>
    <w:rsid w:val="00741C94"/>
    <w:rsid w:val="007425BE"/>
    <w:rsid w:val="00742B1F"/>
    <w:rsid w:val="00745C68"/>
    <w:rsid w:val="00746344"/>
    <w:rsid w:val="00746AD6"/>
    <w:rsid w:val="0074701B"/>
    <w:rsid w:val="00755809"/>
    <w:rsid w:val="00761704"/>
    <w:rsid w:val="00761D42"/>
    <w:rsid w:val="00765395"/>
    <w:rsid w:val="007653EC"/>
    <w:rsid w:val="0077019E"/>
    <w:rsid w:val="00774DDE"/>
    <w:rsid w:val="00775537"/>
    <w:rsid w:val="00775831"/>
    <w:rsid w:val="00775CC4"/>
    <w:rsid w:val="007810F0"/>
    <w:rsid w:val="00782613"/>
    <w:rsid w:val="0078583F"/>
    <w:rsid w:val="00785C5B"/>
    <w:rsid w:val="00791827"/>
    <w:rsid w:val="00791971"/>
    <w:rsid w:val="00791EBE"/>
    <w:rsid w:val="00794519"/>
    <w:rsid w:val="007A14A6"/>
    <w:rsid w:val="007A1833"/>
    <w:rsid w:val="007A34A7"/>
    <w:rsid w:val="007A36A2"/>
    <w:rsid w:val="007A3F58"/>
    <w:rsid w:val="007A444E"/>
    <w:rsid w:val="007B057E"/>
    <w:rsid w:val="007B06B7"/>
    <w:rsid w:val="007B6E0A"/>
    <w:rsid w:val="007C1D3F"/>
    <w:rsid w:val="007C668E"/>
    <w:rsid w:val="007C7472"/>
    <w:rsid w:val="007D2F85"/>
    <w:rsid w:val="007D46B1"/>
    <w:rsid w:val="007D5B2A"/>
    <w:rsid w:val="007D7A35"/>
    <w:rsid w:val="007E0ECB"/>
    <w:rsid w:val="007E1CCA"/>
    <w:rsid w:val="007E304B"/>
    <w:rsid w:val="007E4605"/>
    <w:rsid w:val="007E50A1"/>
    <w:rsid w:val="007E758C"/>
    <w:rsid w:val="007F1C4F"/>
    <w:rsid w:val="007F2B39"/>
    <w:rsid w:val="007F38F4"/>
    <w:rsid w:val="007F4354"/>
    <w:rsid w:val="007F66B1"/>
    <w:rsid w:val="007F79D7"/>
    <w:rsid w:val="00801F8D"/>
    <w:rsid w:val="00802525"/>
    <w:rsid w:val="008046D7"/>
    <w:rsid w:val="00804A64"/>
    <w:rsid w:val="00810CD9"/>
    <w:rsid w:val="00813A15"/>
    <w:rsid w:val="00813ECB"/>
    <w:rsid w:val="0081437B"/>
    <w:rsid w:val="00814CD4"/>
    <w:rsid w:val="00815094"/>
    <w:rsid w:val="00817D1B"/>
    <w:rsid w:val="008204F9"/>
    <w:rsid w:val="00820562"/>
    <w:rsid w:val="00820DFD"/>
    <w:rsid w:val="00821A95"/>
    <w:rsid w:val="008237E0"/>
    <w:rsid w:val="0082501E"/>
    <w:rsid w:val="00825556"/>
    <w:rsid w:val="0083106D"/>
    <w:rsid w:val="00831934"/>
    <w:rsid w:val="00833ABD"/>
    <w:rsid w:val="008361FA"/>
    <w:rsid w:val="008362C4"/>
    <w:rsid w:val="0083652E"/>
    <w:rsid w:val="00840AA6"/>
    <w:rsid w:val="0084462C"/>
    <w:rsid w:val="00845027"/>
    <w:rsid w:val="00845603"/>
    <w:rsid w:val="008506B9"/>
    <w:rsid w:val="00851323"/>
    <w:rsid w:val="00852883"/>
    <w:rsid w:val="00862039"/>
    <w:rsid w:val="00865201"/>
    <w:rsid w:val="008657C3"/>
    <w:rsid w:val="00867BDE"/>
    <w:rsid w:val="00870722"/>
    <w:rsid w:val="00871016"/>
    <w:rsid w:val="00871F0B"/>
    <w:rsid w:val="00872D9C"/>
    <w:rsid w:val="0087330C"/>
    <w:rsid w:val="0087358B"/>
    <w:rsid w:val="00874B91"/>
    <w:rsid w:val="008821BF"/>
    <w:rsid w:val="0088228D"/>
    <w:rsid w:val="0088376D"/>
    <w:rsid w:val="00884781"/>
    <w:rsid w:val="00884B44"/>
    <w:rsid w:val="00884E2A"/>
    <w:rsid w:val="00885791"/>
    <w:rsid w:val="00894864"/>
    <w:rsid w:val="0089549D"/>
    <w:rsid w:val="008957D2"/>
    <w:rsid w:val="00895EAA"/>
    <w:rsid w:val="00897BA7"/>
    <w:rsid w:val="00897D88"/>
    <w:rsid w:val="008A10DB"/>
    <w:rsid w:val="008A296C"/>
    <w:rsid w:val="008A3D92"/>
    <w:rsid w:val="008A4553"/>
    <w:rsid w:val="008B169A"/>
    <w:rsid w:val="008B3994"/>
    <w:rsid w:val="008B4B5D"/>
    <w:rsid w:val="008B59AB"/>
    <w:rsid w:val="008B5DE4"/>
    <w:rsid w:val="008C11B4"/>
    <w:rsid w:val="008C1E0D"/>
    <w:rsid w:val="008C24B6"/>
    <w:rsid w:val="008C24F8"/>
    <w:rsid w:val="008C28AA"/>
    <w:rsid w:val="008C31C9"/>
    <w:rsid w:val="008C3B01"/>
    <w:rsid w:val="008C48A8"/>
    <w:rsid w:val="008C6100"/>
    <w:rsid w:val="008C7F4B"/>
    <w:rsid w:val="008D0F30"/>
    <w:rsid w:val="008D254A"/>
    <w:rsid w:val="008D2B81"/>
    <w:rsid w:val="008D3BF6"/>
    <w:rsid w:val="008D5C46"/>
    <w:rsid w:val="008E2810"/>
    <w:rsid w:val="008E470F"/>
    <w:rsid w:val="008E6348"/>
    <w:rsid w:val="008E6C47"/>
    <w:rsid w:val="008E7E92"/>
    <w:rsid w:val="008F0C6B"/>
    <w:rsid w:val="008F3D6B"/>
    <w:rsid w:val="008F5E66"/>
    <w:rsid w:val="008F64FF"/>
    <w:rsid w:val="00900A4C"/>
    <w:rsid w:val="00902061"/>
    <w:rsid w:val="00902AF4"/>
    <w:rsid w:val="00911BBE"/>
    <w:rsid w:val="0091373C"/>
    <w:rsid w:val="00915017"/>
    <w:rsid w:val="0091584C"/>
    <w:rsid w:val="009163F9"/>
    <w:rsid w:val="00917C30"/>
    <w:rsid w:val="00920E3B"/>
    <w:rsid w:val="0092236C"/>
    <w:rsid w:val="00922A9A"/>
    <w:rsid w:val="00925581"/>
    <w:rsid w:val="0092623D"/>
    <w:rsid w:val="009329A3"/>
    <w:rsid w:val="00933C77"/>
    <w:rsid w:val="00933CCD"/>
    <w:rsid w:val="009403CD"/>
    <w:rsid w:val="009414FF"/>
    <w:rsid w:val="00941885"/>
    <w:rsid w:val="00943D02"/>
    <w:rsid w:val="009464B8"/>
    <w:rsid w:val="0095118A"/>
    <w:rsid w:val="009555E3"/>
    <w:rsid w:val="00956112"/>
    <w:rsid w:val="009569BD"/>
    <w:rsid w:val="00957FC3"/>
    <w:rsid w:val="0096026B"/>
    <w:rsid w:val="009645EB"/>
    <w:rsid w:val="00964755"/>
    <w:rsid w:val="00964D7B"/>
    <w:rsid w:val="009662FA"/>
    <w:rsid w:val="00973D86"/>
    <w:rsid w:val="00976F77"/>
    <w:rsid w:val="00977120"/>
    <w:rsid w:val="0098224A"/>
    <w:rsid w:val="009847F7"/>
    <w:rsid w:val="00986709"/>
    <w:rsid w:val="00987DCF"/>
    <w:rsid w:val="0099210B"/>
    <w:rsid w:val="00993239"/>
    <w:rsid w:val="00997E6E"/>
    <w:rsid w:val="009A0D7D"/>
    <w:rsid w:val="009A32E7"/>
    <w:rsid w:val="009A61A5"/>
    <w:rsid w:val="009A7C3B"/>
    <w:rsid w:val="009B00CC"/>
    <w:rsid w:val="009B217C"/>
    <w:rsid w:val="009B305F"/>
    <w:rsid w:val="009B59ED"/>
    <w:rsid w:val="009B5AB2"/>
    <w:rsid w:val="009B603A"/>
    <w:rsid w:val="009C11CF"/>
    <w:rsid w:val="009C2FD0"/>
    <w:rsid w:val="009C5EDF"/>
    <w:rsid w:val="009C629A"/>
    <w:rsid w:val="009C7584"/>
    <w:rsid w:val="009D1B60"/>
    <w:rsid w:val="009D1D16"/>
    <w:rsid w:val="009D1D94"/>
    <w:rsid w:val="009D1F50"/>
    <w:rsid w:val="009D4B50"/>
    <w:rsid w:val="009D53B9"/>
    <w:rsid w:val="009E1AFD"/>
    <w:rsid w:val="009E1CCE"/>
    <w:rsid w:val="009E3FFE"/>
    <w:rsid w:val="009E54F1"/>
    <w:rsid w:val="009E762A"/>
    <w:rsid w:val="009F164A"/>
    <w:rsid w:val="009F2CB2"/>
    <w:rsid w:val="009F52D5"/>
    <w:rsid w:val="009F54A8"/>
    <w:rsid w:val="00A004E9"/>
    <w:rsid w:val="00A0216F"/>
    <w:rsid w:val="00A0256E"/>
    <w:rsid w:val="00A0381B"/>
    <w:rsid w:val="00A076DD"/>
    <w:rsid w:val="00A10055"/>
    <w:rsid w:val="00A106DD"/>
    <w:rsid w:val="00A10D33"/>
    <w:rsid w:val="00A12D12"/>
    <w:rsid w:val="00A134D0"/>
    <w:rsid w:val="00A14888"/>
    <w:rsid w:val="00A15199"/>
    <w:rsid w:val="00A15518"/>
    <w:rsid w:val="00A17BDC"/>
    <w:rsid w:val="00A220BF"/>
    <w:rsid w:val="00A2412D"/>
    <w:rsid w:val="00A24815"/>
    <w:rsid w:val="00A2686F"/>
    <w:rsid w:val="00A26D1E"/>
    <w:rsid w:val="00A30E99"/>
    <w:rsid w:val="00A32527"/>
    <w:rsid w:val="00A333C8"/>
    <w:rsid w:val="00A34A2E"/>
    <w:rsid w:val="00A41C26"/>
    <w:rsid w:val="00A4276D"/>
    <w:rsid w:val="00A445E7"/>
    <w:rsid w:val="00A45EF2"/>
    <w:rsid w:val="00A47ABF"/>
    <w:rsid w:val="00A5231C"/>
    <w:rsid w:val="00A52978"/>
    <w:rsid w:val="00A5402B"/>
    <w:rsid w:val="00A5406B"/>
    <w:rsid w:val="00A576A7"/>
    <w:rsid w:val="00A611D1"/>
    <w:rsid w:val="00A615F8"/>
    <w:rsid w:val="00A61C22"/>
    <w:rsid w:val="00A65805"/>
    <w:rsid w:val="00A701A6"/>
    <w:rsid w:val="00A71B75"/>
    <w:rsid w:val="00A72AB1"/>
    <w:rsid w:val="00A84F2B"/>
    <w:rsid w:val="00A85793"/>
    <w:rsid w:val="00A85A59"/>
    <w:rsid w:val="00A9423B"/>
    <w:rsid w:val="00A945A7"/>
    <w:rsid w:val="00A95A5D"/>
    <w:rsid w:val="00A95E72"/>
    <w:rsid w:val="00A96EF3"/>
    <w:rsid w:val="00AA03DE"/>
    <w:rsid w:val="00AA1A86"/>
    <w:rsid w:val="00AA43C6"/>
    <w:rsid w:val="00AA6916"/>
    <w:rsid w:val="00AA6D5E"/>
    <w:rsid w:val="00AA760F"/>
    <w:rsid w:val="00AB2127"/>
    <w:rsid w:val="00AB5AA4"/>
    <w:rsid w:val="00AB5FFB"/>
    <w:rsid w:val="00AB60A0"/>
    <w:rsid w:val="00AC1750"/>
    <w:rsid w:val="00AC422D"/>
    <w:rsid w:val="00AC4601"/>
    <w:rsid w:val="00AC4BF7"/>
    <w:rsid w:val="00AC51C7"/>
    <w:rsid w:val="00AD02DD"/>
    <w:rsid w:val="00AD2D4E"/>
    <w:rsid w:val="00AD5B93"/>
    <w:rsid w:val="00AD76B4"/>
    <w:rsid w:val="00AE0335"/>
    <w:rsid w:val="00AE1503"/>
    <w:rsid w:val="00AE1544"/>
    <w:rsid w:val="00AE17C7"/>
    <w:rsid w:val="00AE2CF8"/>
    <w:rsid w:val="00AE4E60"/>
    <w:rsid w:val="00AF401F"/>
    <w:rsid w:val="00AF4117"/>
    <w:rsid w:val="00AF47CE"/>
    <w:rsid w:val="00AF721E"/>
    <w:rsid w:val="00B04736"/>
    <w:rsid w:val="00B07BC0"/>
    <w:rsid w:val="00B10E1E"/>
    <w:rsid w:val="00B134A5"/>
    <w:rsid w:val="00B134EB"/>
    <w:rsid w:val="00B14670"/>
    <w:rsid w:val="00B14972"/>
    <w:rsid w:val="00B14FB8"/>
    <w:rsid w:val="00B15C89"/>
    <w:rsid w:val="00B168D2"/>
    <w:rsid w:val="00B1760D"/>
    <w:rsid w:val="00B2283D"/>
    <w:rsid w:val="00B22F3A"/>
    <w:rsid w:val="00B2300A"/>
    <w:rsid w:val="00B251A2"/>
    <w:rsid w:val="00B25975"/>
    <w:rsid w:val="00B30CE5"/>
    <w:rsid w:val="00B336FB"/>
    <w:rsid w:val="00B35480"/>
    <w:rsid w:val="00B37DF0"/>
    <w:rsid w:val="00B41220"/>
    <w:rsid w:val="00B415E5"/>
    <w:rsid w:val="00B41E48"/>
    <w:rsid w:val="00B4222A"/>
    <w:rsid w:val="00B52062"/>
    <w:rsid w:val="00B52D5B"/>
    <w:rsid w:val="00B531C2"/>
    <w:rsid w:val="00B53E83"/>
    <w:rsid w:val="00B54E8F"/>
    <w:rsid w:val="00B55E86"/>
    <w:rsid w:val="00B605F5"/>
    <w:rsid w:val="00B61B0E"/>
    <w:rsid w:val="00B63BEF"/>
    <w:rsid w:val="00B65569"/>
    <w:rsid w:val="00B67E27"/>
    <w:rsid w:val="00B70B85"/>
    <w:rsid w:val="00B73E6E"/>
    <w:rsid w:val="00B748B2"/>
    <w:rsid w:val="00B75427"/>
    <w:rsid w:val="00B77E01"/>
    <w:rsid w:val="00B81BF1"/>
    <w:rsid w:val="00B82B09"/>
    <w:rsid w:val="00B83762"/>
    <w:rsid w:val="00B8475B"/>
    <w:rsid w:val="00B86BC2"/>
    <w:rsid w:val="00B90177"/>
    <w:rsid w:val="00B92202"/>
    <w:rsid w:val="00B949F3"/>
    <w:rsid w:val="00B95ACC"/>
    <w:rsid w:val="00B95F71"/>
    <w:rsid w:val="00B967D8"/>
    <w:rsid w:val="00B97826"/>
    <w:rsid w:val="00B97C33"/>
    <w:rsid w:val="00BA02B0"/>
    <w:rsid w:val="00BA1442"/>
    <w:rsid w:val="00BA212F"/>
    <w:rsid w:val="00BA349D"/>
    <w:rsid w:val="00BA3B53"/>
    <w:rsid w:val="00BB0300"/>
    <w:rsid w:val="00BB155B"/>
    <w:rsid w:val="00BB2960"/>
    <w:rsid w:val="00BB4CD8"/>
    <w:rsid w:val="00BB4DAF"/>
    <w:rsid w:val="00BB504A"/>
    <w:rsid w:val="00BB76D8"/>
    <w:rsid w:val="00BB7B6C"/>
    <w:rsid w:val="00BC0239"/>
    <w:rsid w:val="00BC1279"/>
    <w:rsid w:val="00BC17BD"/>
    <w:rsid w:val="00BC2A4E"/>
    <w:rsid w:val="00BC520B"/>
    <w:rsid w:val="00BC563A"/>
    <w:rsid w:val="00BC7FDA"/>
    <w:rsid w:val="00BD2C6C"/>
    <w:rsid w:val="00BD3332"/>
    <w:rsid w:val="00BD4636"/>
    <w:rsid w:val="00BD66CB"/>
    <w:rsid w:val="00BD7A20"/>
    <w:rsid w:val="00BE5BF8"/>
    <w:rsid w:val="00BE6146"/>
    <w:rsid w:val="00BE670A"/>
    <w:rsid w:val="00BE71D5"/>
    <w:rsid w:val="00BE7472"/>
    <w:rsid w:val="00BF1575"/>
    <w:rsid w:val="00BF1CC5"/>
    <w:rsid w:val="00BF58A5"/>
    <w:rsid w:val="00BF63FD"/>
    <w:rsid w:val="00BF6E57"/>
    <w:rsid w:val="00C00908"/>
    <w:rsid w:val="00C029D1"/>
    <w:rsid w:val="00C05A12"/>
    <w:rsid w:val="00C2153E"/>
    <w:rsid w:val="00C21598"/>
    <w:rsid w:val="00C21C32"/>
    <w:rsid w:val="00C245E3"/>
    <w:rsid w:val="00C27A3C"/>
    <w:rsid w:val="00C27C36"/>
    <w:rsid w:val="00C27EE7"/>
    <w:rsid w:val="00C3030B"/>
    <w:rsid w:val="00C31617"/>
    <w:rsid w:val="00C323FC"/>
    <w:rsid w:val="00C3276E"/>
    <w:rsid w:val="00C3334C"/>
    <w:rsid w:val="00C35A5A"/>
    <w:rsid w:val="00C3640D"/>
    <w:rsid w:val="00C378A1"/>
    <w:rsid w:val="00C378A6"/>
    <w:rsid w:val="00C41954"/>
    <w:rsid w:val="00C43ED6"/>
    <w:rsid w:val="00C459B8"/>
    <w:rsid w:val="00C46455"/>
    <w:rsid w:val="00C47594"/>
    <w:rsid w:val="00C56A72"/>
    <w:rsid w:val="00C57AC6"/>
    <w:rsid w:val="00C61690"/>
    <w:rsid w:val="00C63C05"/>
    <w:rsid w:val="00C6416D"/>
    <w:rsid w:val="00C715C4"/>
    <w:rsid w:val="00C728F6"/>
    <w:rsid w:val="00C74611"/>
    <w:rsid w:val="00C81D8E"/>
    <w:rsid w:val="00C8236A"/>
    <w:rsid w:val="00C83AD9"/>
    <w:rsid w:val="00C83FD8"/>
    <w:rsid w:val="00C86378"/>
    <w:rsid w:val="00C875DE"/>
    <w:rsid w:val="00C915F7"/>
    <w:rsid w:val="00C92447"/>
    <w:rsid w:val="00C924E0"/>
    <w:rsid w:val="00C93095"/>
    <w:rsid w:val="00C94220"/>
    <w:rsid w:val="00C95E25"/>
    <w:rsid w:val="00C963D3"/>
    <w:rsid w:val="00CA26D5"/>
    <w:rsid w:val="00CA35CB"/>
    <w:rsid w:val="00CA5BFD"/>
    <w:rsid w:val="00CA74A4"/>
    <w:rsid w:val="00CB5B42"/>
    <w:rsid w:val="00CB63D5"/>
    <w:rsid w:val="00CB6E7E"/>
    <w:rsid w:val="00CC3023"/>
    <w:rsid w:val="00CD33B2"/>
    <w:rsid w:val="00CD4E54"/>
    <w:rsid w:val="00CD71ED"/>
    <w:rsid w:val="00CD7271"/>
    <w:rsid w:val="00CE3190"/>
    <w:rsid w:val="00CF61FB"/>
    <w:rsid w:val="00CF67C6"/>
    <w:rsid w:val="00D00110"/>
    <w:rsid w:val="00D019B3"/>
    <w:rsid w:val="00D02D05"/>
    <w:rsid w:val="00D03995"/>
    <w:rsid w:val="00D054D8"/>
    <w:rsid w:val="00D07C0E"/>
    <w:rsid w:val="00D12A2C"/>
    <w:rsid w:val="00D144B7"/>
    <w:rsid w:val="00D14E10"/>
    <w:rsid w:val="00D21820"/>
    <w:rsid w:val="00D25D5C"/>
    <w:rsid w:val="00D338ED"/>
    <w:rsid w:val="00D33912"/>
    <w:rsid w:val="00D33AE8"/>
    <w:rsid w:val="00D34A31"/>
    <w:rsid w:val="00D35E7E"/>
    <w:rsid w:val="00D377B0"/>
    <w:rsid w:val="00D37AEC"/>
    <w:rsid w:val="00D40315"/>
    <w:rsid w:val="00D42982"/>
    <w:rsid w:val="00D430E0"/>
    <w:rsid w:val="00D4649F"/>
    <w:rsid w:val="00D46501"/>
    <w:rsid w:val="00D46563"/>
    <w:rsid w:val="00D478B1"/>
    <w:rsid w:val="00D51215"/>
    <w:rsid w:val="00D52132"/>
    <w:rsid w:val="00D52997"/>
    <w:rsid w:val="00D52A82"/>
    <w:rsid w:val="00D55447"/>
    <w:rsid w:val="00D563CD"/>
    <w:rsid w:val="00D6126B"/>
    <w:rsid w:val="00D646BA"/>
    <w:rsid w:val="00D64C2F"/>
    <w:rsid w:val="00D667BF"/>
    <w:rsid w:val="00D66959"/>
    <w:rsid w:val="00D67E46"/>
    <w:rsid w:val="00D67F29"/>
    <w:rsid w:val="00D7131D"/>
    <w:rsid w:val="00D714DD"/>
    <w:rsid w:val="00D71FA6"/>
    <w:rsid w:val="00D76EFB"/>
    <w:rsid w:val="00D80E53"/>
    <w:rsid w:val="00D820D0"/>
    <w:rsid w:val="00D8322B"/>
    <w:rsid w:val="00D838BF"/>
    <w:rsid w:val="00D84851"/>
    <w:rsid w:val="00D85973"/>
    <w:rsid w:val="00D8613F"/>
    <w:rsid w:val="00D8765F"/>
    <w:rsid w:val="00D918CF"/>
    <w:rsid w:val="00D9211F"/>
    <w:rsid w:val="00D93EE1"/>
    <w:rsid w:val="00D9443C"/>
    <w:rsid w:val="00D9638F"/>
    <w:rsid w:val="00D96992"/>
    <w:rsid w:val="00D97ADC"/>
    <w:rsid w:val="00DA57FB"/>
    <w:rsid w:val="00DA6FBF"/>
    <w:rsid w:val="00DB26DB"/>
    <w:rsid w:val="00DB6B3C"/>
    <w:rsid w:val="00DC2545"/>
    <w:rsid w:val="00DC3BB1"/>
    <w:rsid w:val="00DC3F4B"/>
    <w:rsid w:val="00DC48EE"/>
    <w:rsid w:val="00DC57C1"/>
    <w:rsid w:val="00DC5FCB"/>
    <w:rsid w:val="00DD0282"/>
    <w:rsid w:val="00DD0415"/>
    <w:rsid w:val="00DD0A73"/>
    <w:rsid w:val="00DD34E2"/>
    <w:rsid w:val="00DD5BD1"/>
    <w:rsid w:val="00DD7B49"/>
    <w:rsid w:val="00DE04E2"/>
    <w:rsid w:val="00DE11CB"/>
    <w:rsid w:val="00DE3245"/>
    <w:rsid w:val="00DE3DD9"/>
    <w:rsid w:val="00DE4CB7"/>
    <w:rsid w:val="00DE661C"/>
    <w:rsid w:val="00DE796E"/>
    <w:rsid w:val="00DF1CF9"/>
    <w:rsid w:val="00DF20DD"/>
    <w:rsid w:val="00DF2FA9"/>
    <w:rsid w:val="00DF2FFB"/>
    <w:rsid w:val="00DF33DD"/>
    <w:rsid w:val="00DF6E3C"/>
    <w:rsid w:val="00DF7069"/>
    <w:rsid w:val="00E02300"/>
    <w:rsid w:val="00E04343"/>
    <w:rsid w:val="00E045E9"/>
    <w:rsid w:val="00E04DFD"/>
    <w:rsid w:val="00E05573"/>
    <w:rsid w:val="00E11145"/>
    <w:rsid w:val="00E11D65"/>
    <w:rsid w:val="00E13A5C"/>
    <w:rsid w:val="00E144E1"/>
    <w:rsid w:val="00E14C2A"/>
    <w:rsid w:val="00E1676F"/>
    <w:rsid w:val="00E167E3"/>
    <w:rsid w:val="00E21146"/>
    <w:rsid w:val="00E212E6"/>
    <w:rsid w:val="00E21E00"/>
    <w:rsid w:val="00E23ECC"/>
    <w:rsid w:val="00E25868"/>
    <w:rsid w:val="00E3249B"/>
    <w:rsid w:val="00E34065"/>
    <w:rsid w:val="00E36D10"/>
    <w:rsid w:val="00E4488A"/>
    <w:rsid w:val="00E45A2D"/>
    <w:rsid w:val="00E45E29"/>
    <w:rsid w:val="00E47B8B"/>
    <w:rsid w:val="00E51D3E"/>
    <w:rsid w:val="00E54809"/>
    <w:rsid w:val="00E614BE"/>
    <w:rsid w:val="00E64220"/>
    <w:rsid w:val="00E6517D"/>
    <w:rsid w:val="00E67BE8"/>
    <w:rsid w:val="00E67C45"/>
    <w:rsid w:val="00E70398"/>
    <w:rsid w:val="00E72825"/>
    <w:rsid w:val="00E738FC"/>
    <w:rsid w:val="00E73EA0"/>
    <w:rsid w:val="00E74DE1"/>
    <w:rsid w:val="00E756F8"/>
    <w:rsid w:val="00E75F10"/>
    <w:rsid w:val="00E80219"/>
    <w:rsid w:val="00E80A0C"/>
    <w:rsid w:val="00E876DA"/>
    <w:rsid w:val="00E90CEB"/>
    <w:rsid w:val="00E93960"/>
    <w:rsid w:val="00E93CC7"/>
    <w:rsid w:val="00EA0E63"/>
    <w:rsid w:val="00EA0F6A"/>
    <w:rsid w:val="00EA4780"/>
    <w:rsid w:val="00EA7A7E"/>
    <w:rsid w:val="00EA7E78"/>
    <w:rsid w:val="00EA7ED9"/>
    <w:rsid w:val="00EB00E8"/>
    <w:rsid w:val="00EB0F14"/>
    <w:rsid w:val="00EB1DED"/>
    <w:rsid w:val="00EB2BAA"/>
    <w:rsid w:val="00EB301C"/>
    <w:rsid w:val="00EB3861"/>
    <w:rsid w:val="00EB635E"/>
    <w:rsid w:val="00EB6721"/>
    <w:rsid w:val="00EB722B"/>
    <w:rsid w:val="00EB7554"/>
    <w:rsid w:val="00EC129D"/>
    <w:rsid w:val="00EC27E1"/>
    <w:rsid w:val="00EC3800"/>
    <w:rsid w:val="00EC3E5C"/>
    <w:rsid w:val="00EC65F9"/>
    <w:rsid w:val="00EC7574"/>
    <w:rsid w:val="00ED0122"/>
    <w:rsid w:val="00ED10CA"/>
    <w:rsid w:val="00ED17C8"/>
    <w:rsid w:val="00ED46DA"/>
    <w:rsid w:val="00ED4926"/>
    <w:rsid w:val="00ED57AE"/>
    <w:rsid w:val="00ED59E1"/>
    <w:rsid w:val="00ED5FA5"/>
    <w:rsid w:val="00ED69F0"/>
    <w:rsid w:val="00EE0895"/>
    <w:rsid w:val="00EE0A34"/>
    <w:rsid w:val="00EE3206"/>
    <w:rsid w:val="00EE39A7"/>
    <w:rsid w:val="00EE3A1D"/>
    <w:rsid w:val="00EE4898"/>
    <w:rsid w:val="00EE4DF9"/>
    <w:rsid w:val="00EE511F"/>
    <w:rsid w:val="00EF07A3"/>
    <w:rsid w:val="00EF799F"/>
    <w:rsid w:val="00F023D3"/>
    <w:rsid w:val="00F04598"/>
    <w:rsid w:val="00F04BE0"/>
    <w:rsid w:val="00F04D53"/>
    <w:rsid w:val="00F04F2C"/>
    <w:rsid w:val="00F05D97"/>
    <w:rsid w:val="00F102A8"/>
    <w:rsid w:val="00F12BE2"/>
    <w:rsid w:val="00F14498"/>
    <w:rsid w:val="00F1770E"/>
    <w:rsid w:val="00F2349A"/>
    <w:rsid w:val="00F2607A"/>
    <w:rsid w:val="00F27848"/>
    <w:rsid w:val="00F3057F"/>
    <w:rsid w:val="00F32D5D"/>
    <w:rsid w:val="00F338F2"/>
    <w:rsid w:val="00F3403D"/>
    <w:rsid w:val="00F351B8"/>
    <w:rsid w:val="00F3708E"/>
    <w:rsid w:val="00F408BE"/>
    <w:rsid w:val="00F4147F"/>
    <w:rsid w:val="00F43AB1"/>
    <w:rsid w:val="00F46081"/>
    <w:rsid w:val="00F47D39"/>
    <w:rsid w:val="00F52557"/>
    <w:rsid w:val="00F54F15"/>
    <w:rsid w:val="00F57B44"/>
    <w:rsid w:val="00F627B6"/>
    <w:rsid w:val="00F62955"/>
    <w:rsid w:val="00F64818"/>
    <w:rsid w:val="00F659A8"/>
    <w:rsid w:val="00F67508"/>
    <w:rsid w:val="00F73C93"/>
    <w:rsid w:val="00F74617"/>
    <w:rsid w:val="00F767E1"/>
    <w:rsid w:val="00F76C0A"/>
    <w:rsid w:val="00F77037"/>
    <w:rsid w:val="00F805C9"/>
    <w:rsid w:val="00F837A3"/>
    <w:rsid w:val="00F837F7"/>
    <w:rsid w:val="00F842FF"/>
    <w:rsid w:val="00F84ADB"/>
    <w:rsid w:val="00F84B0F"/>
    <w:rsid w:val="00F86FE0"/>
    <w:rsid w:val="00F87AE8"/>
    <w:rsid w:val="00F90861"/>
    <w:rsid w:val="00F9715E"/>
    <w:rsid w:val="00F978AF"/>
    <w:rsid w:val="00FA072C"/>
    <w:rsid w:val="00FA08AF"/>
    <w:rsid w:val="00FA0F20"/>
    <w:rsid w:val="00FA1D16"/>
    <w:rsid w:val="00FA4558"/>
    <w:rsid w:val="00FA60B0"/>
    <w:rsid w:val="00FA7C36"/>
    <w:rsid w:val="00FB0274"/>
    <w:rsid w:val="00FB1000"/>
    <w:rsid w:val="00FB2B93"/>
    <w:rsid w:val="00FB71EC"/>
    <w:rsid w:val="00FC5FAC"/>
    <w:rsid w:val="00FD045B"/>
    <w:rsid w:val="00FD2018"/>
    <w:rsid w:val="00FD3ECF"/>
    <w:rsid w:val="00FD4BB8"/>
    <w:rsid w:val="00FD5858"/>
    <w:rsid w:val="00FE0D61"/>
    <w:rsid w:val="00FE0EC8"/>
    <w:rsid w:val="00FE1A40"/>
    <w:rsid w:val="00FE2410"/>
    <w:rsid w:val="00FE5F62"/>
    <w:rsid w:val="00FE6CCC"/>
    <w:rsid w:val="00FF30FF"/>
    <w:rsid w:val="00FF592F"/>
    <w:rsid w:val="00FF66E9"/>
    <w:rsid w:val="00FF75D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D2BE84"/>
  <w15:docId w15:val="{08C937FD-35F0-4FDE-A7EA-7EC03BD4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DD"/>
    <w:rPr>
      <w:rFonts w:eastAsiaTheme="minorHAnsi"/>
    </w:rPr>
  </w:style>
  <w:style w:type="paragraph" w:styleId="Heading1">
    <w:name w:val="heading 1"/>
    <w:aliases w:val="Section Title"/>
    <w:basedOn w:val="Normal"/>
    <w:next w:val="Normal"/>
    <w:link w:val="Heading1Char"/>
    <w:uiPriority w:val="4"/>
    <w:qFormat/>
    <w:rsid w:val="009F52D5"/>
    <w:pPr>
      <w:keepNext/>
      <w:numPr>
        <w:numId w:val="1"/>
      </w:numPr>
      <w:spacing w:before="320" w:line="360" w:lineRule="atLeast"/>
      <w:outlineLvl w:val="0"/>
    </w:pPr>
    <w:rPr>
      <w:rFonts w:asciiTheme="majorHAnsi" w:hAnsiTheme="majorHAnsi" w:cstheme="majorHAnsi"/>
      <w:color w:val="000000" w:themeColor="accent1"/>
      <w:sz w:val="30"/>
    </w:rPr>
  </w:style>
  <w:style w:type="paragraph" w:styleId="Heading2">
    <w:name w:val="heading 2"/>
    <w:aliases w:val="Subtitle 2"/>
    <w:basedOn w:val="Heading1"/>
    <w:next w:val="Normal"/>
    <w:link w:val="Heading2Char"/>
    <w:uiPriority w:val="5"/>
    <w:qFormat/>
    <w:rsid w:val="009F52D5"/>
    <w:pPr>
      <w:numPr>
        <w:ilvl w:val="1"/>
      </w:numPr>
      <w:spacing w:before="240" w:line="300" w:lineRule="atLeast"/>
      <w:outlineLvl w:val="1"/>
    </w:pPr>
    <w:rPr>
      <w:b/>
      <w:color w:val="auto"/>
      <w:sz w:val="24"/>
    </w:rPr>
  </w:style>
  <w:style w:type="paragraph" w:styleId="Heading3">
    <w:name w:val="heading 3"/>
    <w:aliases w:val="Subtitle 3"/>
    <w:basedOn w:val="Heading1"/>
    <w:next w:val="Normal"/>
    <w:link w:val="Heading3Char"/>
    <w:uiPriority w:val="5"/>
    <w:qFormat/>
    <w:rsid w:val="009F52D5"/>
    <w:pPr>
      <w:numPr>
        <w:ilvl w:val="2"/>
      </w:numPr>
      <w:spacing w:before="120" w:line="230" w:lineRule="atLeast"/>
      <w:outlineLvl w:val="2"/>
    </w:pPr>
    <w:rPr>
      <w:b/>
      <w:color w:val="auto"/>
      <w:sz w:val="20"/>
    </w:rPr>
  </w:style>
  <w:style w:type="paragraph" w:styleId="Heading4">
    <w:name w:val="heading 4"/>
    <w:aliases w:val="Subtitle 4"/>
    <w:basedOn w:val="Heading1"/>
    <w:next w:val="Normal"/>
    <w:link w:val="Heading4Char"/>
    <w:uiPriority w:val="5"/>
    <w:qFormat/>
    <w:rsid w:val="009F52D5"/>
    <w:pPr>
      <w:numPr>
        <w:ilvl w:val="3"/>
      </w:numPr>
      <w:tabs>
        <w:tab w:val="clear" w:pos="1440"/>
        <w:tab w:val="left" w:pos="992"/>
      </w:tabs>
      <w:spacing w:before="120" w:line="230" w:lineRule="atLeast"/>
      <w:outlineLvl w:val="3"/>
    </w:pPr>
    <w:rPr>
      <w:b/>
      <w:color w:val="auto"/>
      <w:sz w:val="20"/>
    </w:rPr>
  </w:style>
  <w:style w:type="paragraph" w:styleId="Heading5">
    <w:name w:val="heading 5"/>
    <w:aliases w:val="Subtitle 5"/>
    <w:basedOn w:val="Heading4"/>
    <w:next w:val="Normal"/>
    <w:link w:val="Heading5Char"/>
    <w:uiPriority w:val="5"/>
    <w:qFormat/>
    <w:rsid w:val="009F52D5"/>
    <w:pPr>
      <w:numPr>
        <w:ilvl w:val="4"/>
      </w:numPr>
      <w:outlineLvl w:val="4"/>
    </w:pPr>
  </w:style>
  <w:style w:type="paragraph" w:styleId="Heading6">
    <w:name w:val="heading 6"/>
    <w:aliases w:val="Section Title - no number"/>
    <w:basedOn w:val="Heading1"/>
    <w:next w:val="Normal"/>
    <w:link w:val="Heading6Char"/>
    <w:uiPriority w:val="2"/>
    <w:rsid w:val="009F52D5"/>
    <w:pPr>
      <w:numPr>
        <w:numId w:val="0"/>
      </w:numPr>
      <w:outlineLvl w:val="5"/>
    </w:pPr>
  </w:style>
  <w:style w:type="paragraph" w:styleId="Heading7">
    <w:name w:val="heading 7"/>
    <w:aliases w:val="Subtitle 2 - no number"/>
    <w:basedOn w:val="Heading2"/>
    <w:next w:val="Normal"/>
    <w:link w:val="Heading7Char"/>
    <w:uiPriority w:val="2"/>
    <w:rsid w:val="009F52D5"/>
    <w:pPr>
      <w:numPr>
        <w:ilvl w:val="0"/>
        <w:numId w:val="0"/>
      </w:numPr>
      <w:outlineLvl w:val="6"/>
    </w:pPr>
  </w:style>
  <w:style w:type="paragraph" w:styleId="Heading8">
    <w:name w:val="heading 8"/>
    <w:aliases w:val="Subtitle 4 - no number"/>
    <w:basedOn w:val="Heading3"/>
    <w:next w:val="Normal"/>
    <w:link w:val="Heading8Char"/>
    <w:uiPriority w:val="2"/>
    <w:rsid w:val="009F52D5"/>
    <w:pPr>
      <w:numPr>
        <w:ilvl w:val="0"/>
        <w:numId w:val="0"/>
      </w:numPr>
      <w:outlineLvl w:val="7"/>
    </w:pPr>
  </w:style>
  <w:style w:type="paragraph" w:styleId="Heading9">
    <w:name w:val="heading 9"/>
    <w:basedOn w:val="NoTOC"/>
    <w:next w:val="DividerTitle"/>
    <w:link w:val="Heading9Char"/>
    <w:rsid w:val="009F52D5"/>
    <w:pPr>
      <w:numPr>
        <w:ilvl w:val="8"/>
        <w:numId w:val="1"/>
      </w:numPr>
      <w:tabs>
        <w:tab w:val="clear" w:pos="992"/>
      </w:tabs>
      <w:spacing w:before="0" w:after="600"/>
      <w:contextualSpacing/>
      <w:jc w:val="right"/>
      <w:outlineLvl w:val="8"/>
    </w:pPr>
    <w:rPr>
      <w:rFonts w:asciiTheme="minorHAnsi" w:hAnsiTheme="minorHAnsi" w:cstheme="minorHAnsi"/>
      <w:b/>
      <w:sz w:val="10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4"/>
    <w:rsid w:val="009F52D5"/>
    <w:rPr>
      <w:rFonts w:asciiTheme="majorHAnsi" w:eastAsiaTheme="minorHAnsi" w:hAnsiTheme="majorHAnsi" w:cstheme="majorHAnsi"/>
      <w:color w:val="000000" w:themeColor="accent1"/>
      <w:sz w:val="30"/>
    </w:rPr>
  </w:style>
  <w:style w:type="character" w:customStyle="1" w:styleId="Heading2Char">
    <w:name w:val="Heading 2 Char"/>
    <w:aliases w:val="Subtitle 2 Char"/>
    <w:basedOn w:val="DefaultParagraphFont"/>
    <w:link w:val="Heading2"/>
    <w:uiPriority w:val="5"/>
    <w:rsid w:val="009F52D5"/>
    <w:rPr>
      <w:rFonts w:asciiTheme="majorHAnsi" w:eastAsiaTheme="minorHAnsi" w:hAnsiTheme="majorHAnsi" w:cstheme="majorHAnsi"/>
      <w:b/>
      <w:sz w:val="24"/>
    </w:rPr>
  </w:style>
  <w:style w:type="character" w:customStyle="1" w:styleId="Heading3Char">
    <w:name w:val="Heading 3 Char"/>
    <w:aliases w:val="Subtitle 3 Char"/>
    <w:basedOn w:val="DefaultParagraphFont"/>
    <w:link w:val="Heading3"/>
    <w:uiPriority w:val="5"/>
    <w:rsid w:val="009F52D5"/>
    <w:rPr>
      <w:rFonts w:asciiTheme="majorHAnsi" w:eastAsiaTheme="minorHAnsi" w:hAnsiTheme="majorHAnsi" w:cstheme="majorHAnsi"/>
      <w:b/>
      <w:sz w:val="20"/>
    </w:rPr>
  </w:style>
  <w:style w:type="character" w:customStyle="1" w:styleId="Heading4Char">
    <w:name w:val="Heading 4 Char"/>
    <w:aliases w:val="Subtitle 4 Char"/>
    <w:basedOn w:val="DefaultParagraphFont"/>
    <w:link w:val="Heading4"/>
    <w:uiPriority w:val="5"/>
    <w:rsid w:val="009F52D5"/>
    <w:rPr>
      <w:rFonts w:asciiTheme="majorHAnsi" w:eastAsiaTheme="minorHAnsi" w:hAnsiTheme="majorHAnsi" w:cstheme="majorHAnsi"/>
      <w:b/>
      <w:sz w:val="20"/>
    </w:rPr>
  </w:style>
  <w:style w:type="character" w:customStyle="1" w:styleId="Heading5Char">
    <w:name w:val="Heading 5 Char"/>
    <w:aliases w:val="Subtitle 5 Char"/>
    <w:basedOn w:val="DefaultParagraphFont"/>
    <w:link w:val="Heading5"/>
    <w:uiPriority w:val="5"/>
    <w:rsid w:val="009F52D5"/>
    <w:rPr>
      <w:rFonts w:asciiTheme="majorHAnsi" w:eastAsiaTheme="minorHAnsi" w:hAnsiTheme="majorHAnsi" w:cstheme="majorHAnsi"/>
      <w:b/>
      <w:sz w:val="20"/>
    </w:rPr>
  </w:style>
  <w:style w:type="character" w:customStyle="1" w:styleId="Heading6Char">
    <w:name w:val="Heading 6 Char"/>
    <w:aliases w:val="Section Title - no number Char"/>
    <w:basedOn w:val="DefaultParagraphFont"/>
    <w:link w:val="Heading6"/>
    <w:uiPriority w:val="2"/>
    <w:rsid w:val="009F52D5"/>
    <w:rPr>
      <w:rFonts w:asciiTheme="majorHAnsi" w:eastAsia="Times New Roman" w:hAnsiTheme="majorHAnsi" w:cstheme="majorHAnsi"/>
      <w:color w:val="000000" w:themeColor="accent1"/>
      <w:sz w:val="30"/>
      <w:szCs w:val="20"/>
      <w:lang w:val="en-AU"/>
    </w:rPr>
  </w:style>
  <w:style w:type="character" w:customStyle="1" w:styleId="Heading7Char">
    <w:name w:val="Heading 7 Char"/>
    <w:aliases w:val="Subtitle 2 - no number Char"/>
    <w:basedOn w:val="DefaultParagraphFont"/>
    <w:link w:val="Heading7"/>
    <w:uiPriority w:val="2"/>
    <w:rsid w:val="009F52D5"/>
    <w:rPr>
      <w:rFonts w:asciiTheme="majorHAnsi" w:eastAsia="Times New Roman" w:hAnsiTheme="majorHAnsi" w:cstheme="majorHAnsi"/>
      <w:b/>
      <w:sz w:val="24"/>
      <w:szCs w:val="20"/>
      <w:lang w:val="en-AU"/>
    </w:rPr>
  </w:style>
  <w:style w:type="character" w:customStyle="1" w:styleId="Heading8Char">
    <w:name w:val="Heading 8 Char"/>
    <w:aliases w:val="Subtitle 4 - no number Char"/>
    <w:basedOn w:val="DefaultParagraphFont"/>
    <w:link w:val="Heading8"/>
    <w:uiPriority w:val="2"/>
    <w:rsid w:val="009F52D5"/>
    <w:rPr>
      <w:rFonts w:asciiTheme="majorHAnsi" w:eastAsia="Times New Roman" w:hAnsiTheme="majorHAnsi" w:cstheme="majorHAnsi"/>
      <w:b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F52D5"/>
    <w:rPr>
      <w:rFonts w:eastAsiaTheme="minorHAnsi" w:cstheme="minorHAnsi"/>
      <w:b/>
      <w:color w:val="000000" w:themeColor="accent1"/>
      <w:sz w:val="100"/>
      <w:lang w:eastAsia="en-NZ"/>
    </w:rPr>
  </w:style>
  <w:style w:type="paragraph" w:customStyle="1" w:styleId="NoTOC">
    <w:name w:val="No TOC"/>
    <w:basedOn w:val="Normal"/>
    <w:next w:val="Normal"/>
    <w:rsid w:val="009F52D5"/>
    <w:pPr>
      <w:tabs>
        <w:tab w:val="left" w:pos="992"/>
      </w:tabs>
      <w:spacing w:before="320" w:line="360" w:lineRule="atLeast"/>
      <w:outlineLvl w:val="4"/>
    </w:pPr>
    <w:rPr>
      <w:rFonts w:asciiTheme="majorHAnsi" w:hAnsiTheme="majorHAnsi" w:cstheme="majorHAnsi"/>
      <w:color w:val="000000" w:themeColor="accent1"/>
      <w:sz w:val="30"/>
    </w:rPr>
  </w:style>
  <w:style w:type="paragraph" w:styleId="Header">
    <w:name w:val="header"/>
    <w:basedOn w:val="Normal"/>
    <w:link w:val="HeaderChar"/>
    <w:rsid w:val="009F52D5"/>
    <w:pPr>
      <w:spacing w:after="0" w:line="170" w:lineRule="atLeast"/>
      <w:ind w:right="851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9F52D5"/>
    <w:rPr>
      <w:rFonts w:eastAsia="Times New Roman" w:cstheme="minorHAnsi"/>
      <w:sz w:val="1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F52D5"/>
    <w:pPr>
      <w:tabs>
        <w:tab w:val="right" w:pos="9072"/>
      </w:tabs>
      <w:spacing w:after="0" w:line="14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F52D5"/>
    <w:rPr>
      <w:rFonts w:eastAsia="Times New Roman" w:cstheme="minorHAnsi"/>
      <w:sz w:val="14"/>
      <w:szCs w:val="20"/>
      <w:lang w:val="en-AU"/>
    </w:rPr>
  </w:style>
  <w:style w:type="paragraph" w:styleId="Caption">
    <w:name w:val="caption"/>
    <w:basedOn w:val="Normal"/>
    <w:next w:val="Normal"/>
    <w:rsid w:val="009F52D5"/>
    <w:pPr>
      <w:tabs>
        <w:tab w:val="left" w:pos="851"/>
      </w:tabs>
      <w:spacing w:before="120" w:line="170" w:lineRule="atLeast"/>
      <w:ind w:left="851" w:hanging="851"/>
    </w:pPr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9F52D5"/>
    <w:pPr>
      <w:tabs>
        <w:tab w:val="left" w:pos="794"/>
        <w:tab w:val="right" w:pos="9072"/>
      </w:tabs>
      <w:ind w:left="794" w:right="283" w:hanging="794"/>
    </w:pPr>
    <w:rPr>
      <w:noProof/>
    </w:rPr>
  </w:style>
  <w:style w:type="paragraph" w:styleId="TOC2">
    <w:name w:val="toc 2"/>
    <w:basedOn w:val="TOC1"/>
    <w:next w:val="Normal"/>
    <w:semiHidden/>
    <w:rsid w:val="009F52D5"/>
    <w:pPr>
      <w:tabs>
        <w:tab w:val="left" w:pos="1021"/>
      </w:tabs>
      <w:ind w:left="1588"/>
    </w:pPr>
  </w:style>
  <w:style w:type="paragraph" w:styleId="TOC3">
    <w:name w:val="toc 3"/>
    <w:basedOn w:val="TOC1"/>
    <w:next w:val="Normal"/>
    <w:semiHidden/>
    <w:rsid w:val="009F52D5"/>
    <w:pPr>
      <w:tabs>
        <w:tab w:val="left" w:pos="1588"/>
        <w:tab w:val="left" w:pos="2381"/>
      </w:tabs>
      <w:ind w:left="2382"/>
    </w:pPr>
  </w:style>
  <w:style w:type="paragraph" w:styleId="TOC4">
    <w:name w:val="toc 4"/>
    <w:basedOn w:val="TOC1"/>
    <w:next w:val="Normal"/>
    <w:uiPriority w:val="39"/>
    <w:semiHidden/>
    <w:rsid w:val="009F52D5"/>
    <w:pPr>
      <w:tabs>
        <w:tab w:val="clear" w:pos="794"/>
      </w:tabs>
      <w:ind w:left="0" w:right="284" w:firstLine="0"/>
    </w:pPr>
  </w:style>
  <w:style w:type="paragraph" w:styleId="TOC5">
    <w:name w:val="toc 5"/>
    <w:basedOn w:val="TOC2"/>
    <w:next w:val="Normal"/>
    <w:semiHidden/>
    <w:rsid w:val="009F52D5"/>
    <w:pPr>
      <w:tabs>
        <w:tab w:val="clear" w:pos="1021"/>
      </w:tabs>
      <w:ind w:left="794" w:right="284" w:firstLine="0"/>
    </w:pPr>
  </w:style>
  <w:style w:type="paragraph" w:styleId="TOC6">
    <w:name w:val="toc 6"/>
    <w:basedOn w:val="Normal"/>
    <w:next w:val="Normal"/>
    <w:semiHidden/>
    <w:rsid w:val="009F52D5"/>
  </w:style>
  <w:style w:type="paragraph" w:styleId="TOC7">
    <w:name w:val="toc 7"/>
    <w:basedOn w:val="Normal"/>
    <w:next w:val="Normal"/>
    <w:uiPriority w:val="39"/>
    <w:semiHidden/>
    <w:rsid w:val="009F52D5"/>
    <w:pPr>
      <w:ind w:left="794"/>
    </w:pPr>
  </w:style>
  <w:style w:type="paragraph" w:styleId="TOC8">
    <w:name w:val="toc 8"/>
    <w:basedOn w:val="TOC1"/>
    <w:next w:val="Normal"/>
    <w:uiPriority w:val="39"/>
    <w:semiHidden/>
    <w:rsid w:val="009F52D5"/>
    <w:pPr>
      <w:tabs>
        <w:tab w:val="clear" w:pos="794"/>
      </w:tabs>
      <w:spacing w:before="120" w:after="0"/>
      <w:ind w:left="-28" w:right="284" w:firstLine="0"/>
    </w:pPr>
  </w:style>
  <w:style w:type="paragraph" w:styleId="TOC9">
    <w:name w:val="toc 9"/>
    <w:basedOn w:val="TOC2"/>
    <w:next w:val="Normal"/>
    <w:semiHidden/>
    <w:rsid w:val="009F52D5"/>
  </w:style>
  <w:style w:type="paragraph" w:customStyle="1" w:styleId="ExecSummary">
    <w:name w:val="ExecSummary"/>
    <w:basedOn w:val="NoTOC"/>
    <w:next w:val="Normal"/>
    <w:rsid w:val="009F52D5"/>
    <w:pPr>
      <w:outlineLvl w:val="0"/>
    </w:pPr>
    <w:rPr>
      <w:rFonts w:cstheme="minorHAnsi"/>
    </w:rPr>
  </w:style>
  <w:style w:type="paragraph" w:customStyle="1" w:styleId="TableText">
    <w:name w:val="Table Text"/>
    <w:basedOn w:val="Normal"/>
    <w:uiPriority w:val="2"/>
    <w:qFormat/>
    <w:rsid w:val="009F52D5"/>
    <w:pPr>
      <w:spacing w:after="0"/>
    </w:pPr>
  </w:style>
  <w:style w:type="paragraph" w:customStyle="1" w:styleId="Letterhead">
    <w:name w:val="Letterhead"/>
    <w:basedOn w:val="Normal"/>
    <w:rsid w:val="009F52D5"/>
    <w:pPr>
      <w:spacing w:after="0" w:line="200" w:lineRule="atLeast"/>
    </w:pPr>
    <w:rPr>
      <w:noProof/>
      <w:sz w:val="14"/>
    </w:rPr>
  </w:style>
  <w:style w:type="paragraph" w:customStyle="1" w:styleId="Subheading">
    <w:name w:val="Subheading"/>
    <w:basedOn w:val="Normal"/>
    <w:next w:val="Normal"/>
    <w:uiPriority w:val="3"/>
    <w:qFormat/>
    <w:rsid w:val="009F52D5"/>
    <w:pPr>
      <w:keepNext/>
      <w:spacing w:before="120"/>
    </w:pPr>
    <w:rPr>
      <w:b/>
    </w:rPr>
  </w:style>
  <w:style w:type="paragraph" w:customStyle="1" w:styleId="Heading">
    <w:name w:val="Heading"/>
    <w:basedOn w:val="Normal"/>
    <w:next w:val="Normal"/>
    <w:rsid w:val="009F52D5"/>
    <w:pPr>
      <w:spacing w:before="120"/>
    </w:pPr>
    <w:rPr>
      <w:b/>
      <w:sz w:val="24"/>
    </w:rPr>
  </w:style>
  <w:style w:type="paragraph" w:customStyle="1" w:styleId="CopyRight">
    <w:name w:val="CopyRight"/>
    <w:basedOn w:val="Normal"/>
    <w:rsid w:val="009F52D5"/>
    <w:pPr>
      <w:spacing w:line="170" w:lineRule="atLeast"/>
    </w:pPr>
    <w:rPr>
      <w:sz w:val="14"/>
    </w:rPr>
  </w:style>
  <w:style w:type="paragraph" w:customStyle="1" w:styleId="AppendixSubheading">
    <w:name w:val="Appendix Subheading"/>
    <w:basedOn w:val="Normal"/>
    <w:next w:val="Normal"/>
    <w:uiPriority w:val="14"/>
    <w:qFormat/>
    <w:rsid w:val="009F52D5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sid w:val="009F52D5"/>
    <w:rPr>
      <w:color w:val="84BD00" w:themeColor="accent2"/>
      <w:u w:val="single"/>
    </w:rPr>
  </w:style>
  <w:style w:type="paragraph" w:customStyle="1" w:styleId="CoverTitle">
    <w:name w:val="Cover Title"/>
    <w:basedOn w:val="Normal"/>
    <w:rsid w:val="009F52D5"/>
    <w:pPr>
      <w:spacing w:after="0" w:line="840" w:lineRule="atLeast"/>
    </w:pPr>
    <w:rPr>
      <w:rFonts w:asciiTheme="majorHAnsi" w:hAnsiTheme="majorHAnsi" w:cstheme="majorHAnsi"/>
      <w:color w:val="000000" w:themeColor="accent1"/>
      <w:sz w:val="78"/>
    </w:rPr>
  </w:style>
  <w:style w:type="paragraph" w:customStyle="1" w:styleId="CoverSubtitle">
    <w:name w:val="Cover Subtitle"/>
    <w:basedOn w:val="Normal"/>
    <w:rsid w:val="009F52D5"/>
    <w:pPr>
      <w:spacing w:after="0" w:line="360" w:lineRule="atLeast"/>
    </w:pPr>
    <w:rPr>
      <w:rFonts w:asciiTheme="majorHAnsi" w:hAnsiTheme="majorHAnsi" w:cstheme="majorHAnsi"/>
      <w:sz w:val="30"/>
    </w:rPr>
  </w:style>
  <w:style w:type="paragraph" w:customStyle="1" w:styleId="DocumentTitle">
    <w:name w:val="Document Title"/>
    <w:basedOn w:val="Normal"/>
    <w:next w:val="Normal"/>
    <w:rsid w:val="009F52D5"/>
    <w:pPr>
      <w:spacing w:after="0" w:line="240" w:lineRule="auto"/>
    </w:pPr>
    <w:rPr>
      <w:rFonts w:asciiTheme="majorHAnsi" w:hAnsiTheme="majorHAnsi" w:cstheme="majorHAnsi"/>
      <w:sz w:val="30"/>
    </w:rPr>
  </w:style>
  <w:style w:type="paragraph" w:styleId="TableofFigures">
    <w:name w:val="table of figures"/>
    <w:basedOn w:val="TOC1"/>
    <w:next w:val="Normal"/>
    <w:semiHidden/>
    <w:rsid w:val="009F52D5"/>
    <w:pPr>
      <w:tabs>
        <w:tab w:val="clear" w:pos="9072"/>
        <w:tab w:val="right" w:pos="9071"/>
      </w:tabs>
    </w:pPr>
  </w:style>
  <w:style w:type="paragraph" w:customStyle="1" w:styleId="LtrSectionSubtitle">
    <w:name w:val="Ltr Section Subtitle"/>
    <w:basedOn w:val="Normal"/>
    <w:next w:val="Normal"/>
    <w:uiPriority w:val="8"/>
    <w:qFormat/>
    <w:rsid w:val="009F52D5"/>
    <w:pPr>
      <w:keepNext/>
      <w:numPr>
        <w:ilvl w:val="1"/>
        <w:numId w:val="2"/>
      </w:numPr>
      <w:tabs>
        <w:tab w:val="left" w:pos="567"/>
      </w:tabs>
      <w:spacing w:before="120"/>
      <w:ind w:left="567" w:hanging="567"/>
      <w:outlineLvl w:val="1"/>
    </w:pPr>
    <w:rPr>
      <w:b/>
      <w:bCs/>
    </w:rPr>
  </w:style>
  <w:style w:type="paragraph" w:customStyle="1" w:styleId="LtrSectionTitle">
    <w:name w:val="Ltr Section Title"/>
    <w:basedOn w:val="Normal"/>
    <w:next w:val="Normal"/>
    <w:uiPriority w:val="7"/>
    <w:qFormat/>
    <w:rsid w:val="009F52D5"/>
    <w:pPr>
      <w:keepNext/>
      <w:numPr>
        <w:numId w:val="2"/>
      </w:numPr>
      <w:tabs>
        <w:tab w:val="left" w:pos="567"/>
      </w:tabs>
      <w:spacing w:before="120"/>
      <w:ind w:left="567" w:hanging="567"/>
      <w:outlineLvl w:val="0"/>
    </w:pPr>
    <w:rPr>
      <w:b/>
      <w:bCs/>
    </w:rPr>
  </w:style>
  <w:style w:type="paragraph" w:customStyle="1" w:styleId="LtrSectionSub-SubTitle">
    <w:name w:val="Ltr Section Sub-SubTitle"/>
    <w:basedOn w:val="LtrSectionSubtitle"/>
    <w:next w:val="Normal"/>
    <w:uiPriority w:val="8"/>
    <w:qFormat/>
    <w:rsid w:val="009F52D5"/>
    <w:pPr>
      <w:numPr>
        <w:ilvl w:val="2"/>
      </w:numPr>
      <w:ind w:left="567" w:hanging="567"/>
    </w:pPr>
  </w:style>
  <w:style w:type="paragraph" w:customStyle="1" w:styleId="TableLabel">
    <w:name w:val="Table Label"/>
    <w:basedOn w:val="Normal"/>
    <w:rsid w:val="009F52D5"/>
    <w:pPr>
      <w:spacing w:after="0" w:line="170" w:lineRule="atLeast"/>
    </w:pPr>
    <w:rPr>
      <w:sz w:val="14"/>
    </w:rPr>
  </w:style>
  <w:style w:type="paragraph" w:styleId="NoSpacing">
    <w:name w:val="No Spacing"/>
    <w:uiPriority w:val="1"/>
    <w:qFormat/>
    <w:rsid w:val="009F52D5"/>
    <w:pPr>
      <w:spacing w:after="0" w:line="230" w:lineRule="atLeast"/>
    </w:pPr>
    <w:rPr>
      <w:rFonts w:cstheme="minorHAnsi"/>
      <w:sz w:val="20"/>
      <w:szCs w:val="20"/>
      <w:lang w:val="en-AU"/>
    </w:rPr>
  </w:style>
  <w:style w:type="paragraph" w:customStyle="1" w:styleId="AppendixHeading">
    <w:name w:val="Appendix Heading"/>
    <w:basedOn w:val="NoTOC"/>
    <w:next w:val="Normal"/>
    <w:rsid w:val="009F52D5"/>
    <w:pPr>
      <w:tabs>
        <w:tab w:val="clear" w:pos="992"/>
        <w:tab w:val="left" w:pos="1985"/>
      </w:tabs>
      <w:ind w:left="1985" w:hanging="1985"/>
      <w:outlineLvl w:val="9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9F52D5"/>
    <w:pPr>
      <w:spacing w:after="60" w:line="240" w:lineRule="atLeast"/>
    </w:pPr>
    <w:rPr>
      <w:rFonts w:ascii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rsid w:val="009F52D5"/>
    <w:pPr>
      <w:spacing w:after="0" w:line="170" w:lineRule="atLeast"/>
    </w:pPr>
    <w:rPr>
      <w:rFonts w:ascii="Arial" w:hAnsi="Arial" w:cstheme="minorHAnsi"/>
      <w:b/>
      <w:noProof/>
      <w:sz w:val="14"/>
      <w:szCs w:val="14"/>
      <w:lang w:val="en-AU"/>
    </w:rPr>
  </w:style>
  <w:style w:type="paragraph" w:customStyle="1" w:styleId="AddressBlock">
    <w:name w:val="Address Block"/>
    <w:basedOn w:val="Normal"/>
    <w:rsid w:val="009F52D5"/>
    <w:pPr>
      <w:spacing w:after="0" w:line="170" w:lineRule="atLeast"/>
    </w:pPr>
    <w:rPr>
      <w:noProof/>
      <w:sz w:val="14"/>
    </w:rPr>
  </w:style>
  <w:style w:type="paragraph" w:customStyle="1" w:styleId="DividerTitle">
    <w:name w:val="Divider Title"/>
    <w:basedOn w:val="AppendixHeading"/>
    <w:next w:val="Normal"/>
    <w:rsid w:val="009F52D5"/>
    <w:pPr>
      <w:keepNext/>
      <w:spacing w:before="1080" w:line="840" w:lineRule="atLeast"/>
      <w:ind w:left="0" w:firstLine="0"/>
      <w:contextualSpacing/>
      <w:jc w:val="right"/>
    </w:pPr>
    <w:rPr>
      <w:sz w:val="78"/>
      <w:lang w:eastAsia="en-NZ"/>
    </w:rPr>
  </w:style>
  <w:style w:type="paragraph" w:styleId="EndnoteText">
    <w:name w:val="endnote text"/>
    <w:basedOn w:val="Normal"/>
    <w:link w:val="EndnoteTextChar"/>
    <w:rsid w:val="009F52D5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9F52D5"/>
    <w:rPr>
      <w:rFonts w:eastAsia="Times New Roman" w:cstheme="minorHAnsi"/>
      <w:sz w:val="16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rsid w:val="009F52D5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2D5"/>
    <w:rPr>
      <w:rFonts w:eastAsia="Times New Roman" w:cstheme="minorHAnsi"/>
      <w:sz w:val="16"/>
      <w:szCs w:val="20"/>
      <w:lang w:val="en-AU"/>
    </w:rPr>
  </w:style>
  <w:style w:type="paragraph" w:customStyle="1" w:styleId="Quotation">
    <w:name w:val="Quotation"/>
    <w:basedOn w:val="Normal"/>
    <w:next w:val="Normal"/>
    <w:uiPriority w:val="3"/>
    <w:qFormat/>
    <w:rsid w:val="009F52D5"/>
    <w:rPr>
      <w:i/>
    </w:rPr>
  </w:style>
  <w:style w:type="paragraph" w:styleId="ListParagraph">
    <w:name w:val="List Paragraph"/>
    <w:basedOn w:val="Normal"/>
    <w:uiPriority w:val="34"/>
    <w:qFormat/>
    <w:rsid w:val="009F52D5"/>
    <w:pPr>
      <w:ind w:hanging="425"/>
    </w:pPr>
    <w:rPr>
      <w:rFonts w:ascii="Arial" w:hAnsi="Arial" w:cs="Arial"/>
      <w:szCs w:val="18"/>
    </w:rPr>
  </w:style>
  <w:style w:type="paragraph" w:customStyle="1" w:styleId="TableSolidFillH1">
    <w:name w:val="Table Solid Fill H1"/>
    <w:basedOn w:val="Normal"/>
    <w:link w:val="TableSolidFillH1Char"/>
    <w:rsid w:val="009F52D5"/>
    <w:pPr>
      <w:spacing w:after="0"/>
    </w:pPr>
    <w:rPr>
      <w:b/>
      <w:color w:val="FFFFFF"/>
    </w:rPr>
  </w:style>
  <w:style w:type="character" w:customStyle="1" w:styleId="TableSolidFillH1Char">
    <w:name w:val="Table Solid Fill H1 Char"/>
    <w:basedOn w:val="DefaultParagraphFont"/>
    <w:link w:val="TableSolidFillH1"/>
    <w:rsid w:val="009F52D5"/>
    <w:rPr>
      <w:rFonts w:eastAsia="Times New Roman" w:cstheme="minorHAnsi"/>
      <w:b/>
      <w:color w:val="FFFFFF"/>
      <w:sz w:val="20"/>
      <w:szCs w:val="20"/>
      <w:lang w:val="en-AU"/>
    </w:rPr>
  </w:style>
  <w:style w:type="paragraph" w:customStyle="1" w:styleId="TableSolidFillH2">
    <w:name w:val="Table Solid Fill H2"/>
    <w:basedOn w:val="Normal"/>
    <w:link w:val="TableSolidFillH2Char"/>
    <w:rsid w:val="009F52D5"/>
    <w:pPr>
      <w:spacing w:after="0"/>
    </w:pPr>
    <w:rPr>
      <w:b/>
      <w:color w:val="FFFFFF"/>
    </w:rPr>
  </w:style>
  <w:style w:type="character" w:customStyle="1" w:styleId="TableSolidFillH2Char">
    <w:name w:val="Table Solid Fill H2 Char"/>
    <w:basedOn w:val="DefaultParagraphFont"/>
    <w:link w:val="TableSolidFillH2"/>
    <w:rsid w:val="009F52D5"/>
    <w:rPr>
      <w:rFonts w:eastAsia="Times New Roman" w:cstheme="minorHAnsi"/>
      <w:b/>
      <w:color w:val="FFFFFF"/>
      <w:sz w:val="20"/>
      <w:szCs w:val="20"/>
      <w:lang w:val="en-AU"/>
    </w:rPr>
  </w:style>
  <w:style w:type="numbering" w:customStyle="1" w:styleId="AECOMListBullets">
    <w:name w:val="AECOM List Bullets"/>
    <w:uiPriority w:val="99"/>
    <w:rsid w:val="009F52D5"/>
    <w:pPr>
      <w:numPr>
        <w:numId w:val="6"/>
      </w:numPr>
    </w:pPr>
  </w:style>
  <w:style w:type="numbering" w:customStyle="1" w:styleId="AECOMListAlpha">
    <w:name w:val="AECOM List Alpha"/>
    <w:uiPriority w:val="99"/>
    <w:rsid w:val="009F52D5"/>
    <w:pPr>
      <w:numPr>
        <w:numId w:val="7"/>
      </w:numPr>
    </w:pPr>
  </w:style>
  <w:style w:type="numbering" w:customStyle="1" w:styleId="AECOMListArabic">
    <w:name w:val="AECOM List Arabic"/>
    <w:uiPriority w:val="99"/>
    <w:rsid w:val="009F52D5"/>
    <w:pPr>
      <w:numPr>
        <w:numId w:val="8"/>
      </w:numPr>
    </w:pPr>
  </w:style>
  <w:style w:type="numbering" w:customStyle="1" w:styleId="AECOMListRoman">
    <w:name w:val="AECOM List Roman"/>
    <w:uiPriority w:val="99"/>
    <w:rsid w:val="009F52D5"/>
    <w:pPr>
      <w:numPr>
        <w:numId w:val="9"/>
      </w:numPr>
    </w:pPr>
  </w:style>
  <w:style w:type="paragraph" w:customStyle="1" w:styleId="TableH1">
    <w:name w:val="Table H1"/>
    <w:basedOn w:val="Normal"/>
    <w:link w:val="TableH1Char"/>
    <w:rsid w:val="009F52D5"/>
    <w:pPr>
      <w:spacing w:after="0"/>
    </w:pPr>
    <w:rPr>
      <w:b/>
      <w:color w:val="84BD00" w:themeColor="accent2"/>
    </w:rPr>
  </w:style>
  <w:style w:type="character" w:customStyle="1" w:styleId="TableH1Char">
    <w:name w:val="Table H1 Char"/>
    <w:basedOn w:val="DefaultParagraphFont"/>
    <w:link w:val="TableH1"/>
    <w:rsid w:val="009F52D5"/>
    <w:rPr>
      <w:rFonts w:eastAsia="Times New Roman" w:cstheme="minorHAnsi"/>
      <w:b/>
      <w:color w:val="84BD00" w:themeColor="accent2"/>
      <w:sz w:val="20"/>
      <w:szCs w:val="20"/>
      <w:lang w:val="en-AU"/>
    </w:rPr>
  </w:style>
  <w:style w:type="paragraph" w:customStyle="1" w:styleId="TableH2">
    <w:name w:val="Table H2"/>
    <w:basedOn w:val="Normal"/>
    <w:link w:val="TableH2Char"/>
    <w:rsid w:val="009F52D5"/>
    <w:pPr>
      <w:spacing w:after="0"/>
    </w:pPr>
    <w:rPr>
      <w:b/>
      <w:color w:val="98C867" w:themeColor="accent3"/>
    </w:rPr>
  </w:style>
  <w:style w:type="character" w:customStyle="1" w:styleId="TableH2Char">
    <w:name w:val="Table H2 Char"/>
    <w:basedOn w:val="DefaultParagraphFont"/>
    <w:link w:val="TableH2"/>
    <w:rsid w:val="009F52D5"/>
    <w:rPr>
      <w:rFonts w:eastAsia="Times New Roman" w:cstheme="minorHAnsi"/>
      <w:b/>
      <w:color w:val="98C867" w:themeColor="accent3"/>
      <w:sz w:val="20"/>
      <w:szCs w:val="20"/>
      <w:lang w:val="en-AU"/>
    </w:rPr>
  </w:style>
  <w:style w:type="numbering" w:customStyle="1" w:styleId="AECOMListBullet1">
    <w:name w:val="AECOM List Bullet 1"/>
    <w:rsid w:val="009F52D5"/>
    <w:pPr>
      <w:numPr>
        <w:numId w:val="3"/>
      </w:numPr>
    </w:pPr>
  </w:style>
  <w:style w:type="numbering" w:customStyle="1" w:styleId="AECOMListBullet2">
    <w:name w:val="AECOM List Bullet2"/>
    <w:rsid w:val="009F52D5"/>
    <w:pPr>
      <w:numPr>
        <w:numId w:val="4"/>
      </w:numPr>
    </w:pPr>
  </w:style>
  <w:style w:type="numbering" w:customStyle="1" w:styleId="AECOMListBullet3">
    <w:name w:val="AECOM List Bullet 3"/>
    <w:rsid w:val="009F52D5"/>
    <w:pPr>
      <w:numPr>
        <w:numId w:val="5"/>
      </w:numPr>
    </w:pPr>
  </w:style>
  <w:style w:type="paragraph" w:customStyle="1" w:styleId="Bodyparagraphs">
    <w:name w:val="Body paragraphs"/>
    <w:basedOn w:val="Normal"/>
    <w:qFormat/>
    <w:rsid w:val="009B217C"/>
    <w:pPr>
      <w:spacing w:after="0" w:line="360" w:lineRule="auto"/>
    </w:pPr>
    <w:rPr>
      <w:rFonts w:ascii="Arial" w:eastAsia="Cambria" w:hAnsi="Arial" w:cs="Times-Roman"/>
      <w:color w:val="000000"/>
      <w:sz w:val="20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B217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17C"/>
    <w:rPr>
      <w:rFonts w:ascii="Calibri" w:eastAsia="Calibri" w:hAnsi="Calibri" w:cs="Times New Roman"/>
      <w:szCs w:val="21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C86"/>
    <w:pPr>
      <w:spacing w:after="120" w:line="240" w:lineRule="auto"/>
    </w:pPr>
    <w:rPr>
      <w:rFonts w:eastAsia="Times New Roman" w:cs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C86"/>
    <w:rPr>
      <w:rFonts w:cstheme="minorHAnsi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86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67B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entry">
    <w:name w:val="Date entry"/>
    <w:basedOn w:val="Normal"/>
    <w:qFormat/>
    <w:rsid w:val="0012197B"/>
    <w:p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Reentry">
    <w:name w:val="Re entry"/>
    <w:qFormat/>
    <w:rsid w:val="0012197B"/>
    <w:pPr>
      <w:spacing w:after="0" w:line="360" w:lineRule="auto"/>
    </w:pPr>
    <w:rPr>
      <w:rFonts w:ascii="Arial Bold" w:eastAsia="Cambria" w:hAnsi="Arial Bold" w:cs="Times New Roman"/>
      <w:color w:val="808080"/>
      <w:sz w:val="20"/>
      <w:szCs w:val="24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1219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219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97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219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e-title">
    <w:name w:val="pre-title"/>
    <w:basedOn w:val="Normal"/>
    <w:rsid w:val="001219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Normal"/>
    <w:rsid w:val="001219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te-byline">
    <w:name w:val="date-byline"/>
    <w:basedOn w:val="Normal"/>
    <w:rsid w:val="001219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2197B"/>
    <w:rPr>
      <w:i/>
      <w:iCs/>
    </w:rPr>
  </w:style>
  <w:style w:type="character" w:customStyle="1" w:styleId="apple-tab-span">
    <w:name w:val="apple-tab-span"/>
    <w:basedOn w:val="DefaultParagraphFont"/>
    <w:rsid w:val="0012197B"/>
  </w:style>
  <w:style w:type="character" w:customStyle="1" w:styleId="apple-converted-space">
    <w:name w:val="apple-converted-space"/>
    <w:basedOn w:val="DefaultParagraphFont"/>
    <w:rsid w:val="0012197B"/>
  </w:style>
  <w:style w:type="table" w:customStyle="1" w:styleId="TableGrid11">
    <w:name w:val="Table Grid11"/>
    <w:basedOn w:val="TableNormal"/>
    <w:next w:val="TableGrid"/>
    <w:uiPriority w:val="39"/>
    <w:rsid w:val="008C28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28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36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36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2F361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60F"/>
    <w:pPr>
      <w:autoSpaceDE w:val="0"/>
      <w:autoSpaceDN w:val="0"/>
      <w:adjustRightInd w:val="0"/>
      <w:spacing w:after="0" w:line="240" w:lineRule="auto"/>
    </w:pPr>
    <w:rPr>
      <w:rFonts w:ascii="HelveticaNeueLT Std" w:eastAsiaTheme="minorHAnsi" w:hAnsi="HelveticaNeueLT Std" w:cs="HelveticaNeueLT Std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A76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table" w:customStyle="1" w:styleId="TableGrid5">
    <w:name w:val="Table Grid5"/>
    <w:basedOn w:val="TableNormal"/>
    <w:next w:val="TableGrid"/>
    <w:uiPriority w:val="39"/>
    <w:rsid w:val="00477075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576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657B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F15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323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D0B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1D0B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D0B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D0B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924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6170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277E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64850209783542111msolistparagraph">
    <w:name w:val="m_4264850209783542111msolistparagraph"/>
    <w:basedOn w:val="Normal"/>
    <w:rsid w:val="00C2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12"/>
    <w:pPr>
      <w:spacing w:after="200"/>
    </w:pPr>
    <w:rPr>
      <w:rFonts w:eastAsia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12"/>
    <w:rPr>
      <w:rFonts w:eastAsiaTheme="minorHAnsi" w:cstheme="minorHAnsi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7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565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12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ilding.govt.nz/projects-and-consents/planning-a-successful-build/scope-and-design/bim-in-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ECOM Black (Green Tables)">
  <a:themeElements>
    <a:clrScheme name="AECOM Black (Green Tables)">
      <a:dk1>
        <a:sysClr val="windowText" lastClr="000000"/>
      </a:dk1>
      <a:lt1>
        <a:sysClr val="window" lastClr="FFFFFF"/>
      </a:lt1>
      <a:dk2>
        <a:srgbClr val="988F86"/>
      </a:dk2>
      <a:lt2>
        <a:srgbClr val="E7FAD2"/>
      </a:lt2>
      <a:accent1>
        <a:srgbClr val="000000"/>
      </a:accent1>
      <a:accent2>
        <a:srgbClr val="84BD00"/>
      </a:accent2>
      <a:accent3>
        <a:srgbClr val="98C867"/>
      </a:accent3>
      <a:accent4>
        <a:srgbClr val="B2D68D"/>
      </a:accent4>
      <a:accent5>
        <a:srgbClr val="CBE3B3"/>
      </a:accent5>
      <a:accent6>
        <a:srgbClr val="F68B1F"/>
      </a:accent6>
      <a:hlink>
        <a:srgbClr val="63C1DF"/>
      </a:hlink>
      <a:folHlink>
        <a:srgbClr val="9C0880"/>
      </a:folHlink>
    </a:clrScheme>
    <a:fontScheme name="AECOM Black (Green Tables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ECOM Black (Green Tables)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B831D553145BBAECA547D74BF0B" ma:contentTypeVersion="13" ma:contentTypeDescription="Create a new document." ma:contentTypeScope="" ma:versionID="91b4447acdd6afdb1496f32c09dc58ae">
  <xsd:schema xmlns:xsd="http://www.w3.org/2001/XMLSchema" xmlns:xs="http://www.w3.org/2001/XMLSchema" xmlns:p="http://schemas.microsoft.com/office/2006/metadata/properties" xmlns:ns3="86c8db7a-d47a-4709-8c7d-2c5a583cfaf7" xmlns:ns4="c3a17af5-b1f2-4d7f-9e43-1e00e88fde06" targetNamespace="http://schemas.microsoft.com/office/2006/metadata/properties" ma:root="true" ma:fieldsID="ee4892a3464649c1ea42b24086658939" ns3:_="" ns4:_="">
    <xsd:import namespace="86c8db7a-d47a-4709-8c7d-2c5a583cfaf7"/>
    <xsd:import namespace="c3a17af5-b1f2-4d7f-9e43-1e00e88fde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db7a-d47a-4709-8c7d-2c5a583cf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17af5-b1f2-4d7f-9e43-1e00e88f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D333-4DBC-4A2D-9B48-F94F764A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8db7a-d47a-4709-8c7d-2c5a583cfaf7"/>
    <ds:schemaRef ds:uri="c3a17af5-b1f2-4d7f-9e43-1e00e88f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8F250-4429-4A69-B409-C12096F6A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A2030-6766-4A44-AACC-ACCA411E8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B6684-615A-411A-BCE9-681513D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ton, Samantha</dc:creator>
  <cp:lastModifiedBy>Johnston, Samantha</cp:lastModifiedBy>
  <cp:revision>3</cp:revision>
  <cp:lastPrinted>2020-04-16T23:54:00Z</cp:lastPrinted>
  <dcterms:created xsi:type="dcterms:W3CDTF">2020-09-20T20:52:00Z</dcterms:created>
  <dcterms:modified xsi:type="dcterms:W3CDTF">2020-09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B831D553145BBAECA547D74BF0B</vt:lpwstr>
  </property>
</Properties>
</file>